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1" w:type="dxa"/>
        <w:tblLook w:val="01E0" w:firstRow="1" w:lastRow="1" w:firstColumn="1" w:lastColumn="1" w:noHBand="0" w:noVBand="0"/>
      </w:tblPr>
      <w:tblGrid>
        <w:gridCol w:w="3794"/>
        <w:gridCol w:w="5707"/>
      </w:tblGrid>
      <w:tr w:rsidR="00B17F34" w:rsidRPr="00590FA4" w14:paraId="77FF016C" w14:textId="77777777" w:rsidTr="00B24E7B">
        <w:trPr>
          <w:trHeight w:val="993"/>
        </w:trPr>
        <w:tc>
          <w:tcPr>
            <w:tcW w:w="3794" w:type="dxa"/>
          </w:tcPr>
          <w:p w14:paraId="6D85ED04" w14:textId="77777777" w:rsidR="00036B63" w:rsidRPr="00590FA4" w:rsidRDefault="00036B63" w:rsidP="00B24E7B">
            <w:pPr>
              <w:widowControl w:val="0"/>
              <w:spacing w:after="0" w:line="240" w:lineRule="auto"/>
              <w:jc w:val="center"/>
              <w:rPr>
                <w:rFonts w:ascii="Times New Roman" w:hAnsi="Times New Roman"/>
                <w:sz w:val="26"/>
                <w:szCs w:val="26"/>
                <w:lang w:val="nl-NL"/>
              </w:rPr>
            </w:pPr>
            <w:r w:rsidRPr="00590FA4">
              <w:rPr>
                <w:rFonts w:ascii="Times New Roman" w:hAnsi="Times New Roman"/>
                <w:sz w:val="26"/>
                <w:szCs w:val="26"/>
                <w:lang w:val="nl-NL"/>
              </w:rPr>
              <w:t>VIỆN KSND TỐI CAO</w:t>
            </w:r>
          </w:p>
          <w:p w14:paraId="45E29ECD" w14:textId="77777777" w:rsidR="00036B63" w:rsidRPr="00590FA4" w:rsidRDefault="00036B63" w:rsidP="00B24E7B">
            <w:pPr>
              <w:widowControl w:val="0"/>
              <w:spacing w:after="0" w:line="240" w:lineRule="auto"/>
              <w:ind w:hanging="90"/>
              <w:jc w:val="center"/>
              <w:rPr>
                <w:rFonts w:ascii="Times New Roman" w:hAnsi="Times New Roman"/>
                <w:sz w:val="26"/>
                <w:szCs w:val="26"/>
                <w:lang w:val="nl-NL"/>
              </w:rPr>
            </w:pPr>
            <w:r w:rsidRPr="00590FA4">
              <w:rPr>
                <w:rFonts w:ascii="Times New Roman" w:hAnsi="Times New Roman"/>
                <w:b/>
                <w:sz w:val="26"/>
                <w:szCs w:val="26"/>
                <w:lang w:val="nl-NL"/>
              </w:rPr>
              <w:t>VIỆN KIỂM SÁT NHÂN DÂN</w:t>
            </w:r>
          </w:p>
          <w:p w14:paraId="21F2EB20" w14:textId="77777777" w:rsidR="00036B63" w:rsidRPr="00590FA4" w:rsidRDefault="00036B63" w:rsidP="00B24E7B">
            <w:pPr>
              <w:widowControl w:val="0"/>
              <w:spacing w:after="0" w:line="240" w:lineRule="auto"/>
              <w:jc w:val="center"/>
              <w:rPr>
                <w:rFonts w:ascii="Times New Roman" w:hAnsi="Times New Roman"/>
                <w:b/>
                <w:bCs/>
                <w:sz w:val="26"/>
                <w:szCs w:val="26"/>
              </w:rPr>
            </w:pPr>
            <w:r w:rsidRPr="00590FA4">
              <w:rPr>
                <w:rFonts w:ascii="Times New Roman" w:hAnsi="Times New Roman"/>
                <w:b/>
                <w:bCs/>
                <w:sz w:val="26"/>
                <w:szCs w:val="26"/>
              </w:rPr>
              <w:t>TỈNH BÌNH PHƯỚC</w:t>
            </w:r>
          </w:p>
          <w:p w14:paraId="7F32FD7E" w14:textId="77777777" w:rsidR="00036B63" w:rsidRPr="00D00DC7" w:rsidRDefault="00036B63" w:rsidP="00B24E7B">
            <w:pPr>
              <w:widowControl w:val="0"/>
              <w:spacing w:after="0" w:line="240" w:lineRule="auto"/>
              <w:jc w:val="center"/>
              <w:rPr>
                <w:rFonts w:ascii="Times New Roman" w:hAnsi="Times New Roman"/>
                <w:b/>
                <w:bCs/>
                <w:sz w:val="16"/>
                <w:szCs w:val="16"/>
              </w:rPr>
            </w:pPr>
            <w:r w:rsidRPr="00D00DC7">
              <w:rPr>
                <w:rFonts w:ascii="Times New Roman" w:hAnsi="Times New Roman"/>
                <w:b/>
                <w:bCs/>
                <w:sz w:val="16"/>
                <w:szCs w:val="16"/>
              </w:rPr>
              <w:t>_______________</w:t>
            </w:r>
          </w:p>
        </w:tc>
        <w:tc>
          <w:tcPr>
            <w:tcW w:w="5707" w:type="dxa"/>
          </w:tcPr>
          <w:p w14:paraId="6233C6EE" w14:textId="77777777" w:rsidR="00036B63" w:rsidRPr="00590FA4" w:rsidRDefault="00036B63" w:rsidP="00B24E7B">
            <w:pPr>
              <w:widowControl w:val="0"/>
              <w:tabs>
                <w:tab w:val="center" w:pos="1620"/>
                <w:tab w:val="center" w:pos="6300"/>
              </w:tabs>
              <w:spacing w:after="0" w:line="240" w:lineRule="auto"/>
              <w:jc w:val="center"/>
              <w:rPr>
                <w:rFonts w:ascii="Times New Roman" w:hAnsi="Times New Roman"/>
                <w:b/>
                <w:sz w:val="26"/>
                <w:szCs w:val="26"/>
                <w:lang w:val="nl-NL"/>
              </w:rPr>
            </w:pPr>
            <w:r w:rsidRPr="00590FA4">
              <w:rPr>
                <w:rFonts w:ascii="Times New Roman" w:hAnsi="Times New Roman"/>
                <w:b/>
                <w:sz w:val="26"/>
                <w:szCs w:val="26"/>
                <w:lang w:val="nl-NL"/>
              </w:rPr>
              <w:t>CỘNG HÒA XÃ HỘI CHỦ NGHĨA VIỆT NAM</w:t>
            </w:r>
          </w:p>
          <w:p w14:paraId="7763718C" w14:textId="77777777" w:rsidR="00036B63" w:rsidRPr="00590FA4" w:rsidRDefault="00036B63" w:rsidP="00B24E7B">
            <w:pPr>
              <w:widowControl w:val="0"/>
              <w:tabs>
                <w:tab w:val="center" w:pos="1620"/>
                <w:tab w:val="center" w:pos="6300"/>
              </w:tabs>
              <w:spacing w:after="0" w:line="240" w:lineRule="auto"/>
              <w:jc w:val="center"/>
              <w:rPr>
                <w:rFonts w:ascii="Times New Roman" w:hAnsi="Times New Roman"/>
                <w:i/>
                <w:sz w:val="28"/>
                <w:szCs w:val="28"/>
                <w:lang w:val="nl-NL"/>
              </w:rPr>
            </w:pPr>
            <w:r w:rsidRPr="00590FA4">
              <w:rPr>
                <w:rFonts w:ascii="Times New Roman" w:hAnsi="Times New Roman"/>
                <w:b/>
                <w:sz w:val="28"/>
                <w:szCs w:val="28"/>
                <w:lang w:val="nl-NL"/>
              </w:rPr>
              <w:t>Độc lập - Tự do - Hạnh phúc</w:t>
            </w:r>
          </w:p>
          <w:p w14:paraId="3D0806F0" w14:textId="77777777" w:rsidR="00036B63" w:rsidRPr="00590FA4" w:rsidRDefault="00036B63" w:rsidP="00B24E7B">
            <w:pPr>
              <w:widowControl w:val="0"/>
              <w:spacing w:after="0" w:line="240" w:lineRule="auto"/>
              <w:jc w:val="center"/>
              <w:rPr>
                <w:rFonts w:ascii="Times New Roman" w:hAnsi="Times New Roman"/>
                <w:sz w:val="12"/>
                <w:szCs w:val="12"/>
                <w:lang w:val="nl-NL"/>
              </w:rPr>
            </w:pPr>
            <w:r w:rsidRPr="00590FA4">
              <w:rPr>
                <w:rFonts w:ascii="Times New Roman" w:hAnsi="Times New Roman"/>
                <w:b/>
                <w:bCs/>
                <w:sz w:val="12"/>
                <w:szCs w:val="12"/>
              </w:rPr>
              <w:t>____</w:t>
            </w:r>
            <w:r w:rsidRPr="00D00DC7">
              <w:rPr>
                <w:rFonts w:ascii="Times New Roman" w:hAnsi="Times New Roman"/>
                <w:b/>
                <w:bCs/>
                <w:sz w:val="16"/>
                <w:szCs w:val="16"/>
              </w:rPr>
              <w:t>_______________________________________</w:t>
            </w:r>
          </w:p>
        </w:tc>
      </w:tr>
      <w:tr w:rsidR="00B17F34" w:rsidRPr="00590FA4" w14:paraId="55BA74F7" w14:textId="77777777" w:rsidTr="00B24E7B">
        <w:tc>
          <w:tcPr>
            <w:tcW w:w="3794" w:type="dxa"/>
          </w:tcPr>
          <w:p w14:paraId="0CE67D14" w14:textId="77777777" w:rsidR="00036B63" w:rsidRPr="00590FA4" w:rsidRDefault="00D570BA" w:rsidP="00552FF5">
            <w:pPr>
              <w:widowControl w:val="0"/>
              <w:spacing w:before="120" w:after="0" w:line="240" w:lineRule="auto"/>
              <w:jc w:val="center"/>
              <w:rPr>
                <w:rFonts w:ascii="Times New Roman" w:hAnsi="Times New Roman"/>
                <w:sz w:val="26"/>
                <w:szCs w:val="26"/>
                <w:lang w:val="nl-NL"/>
              </w:rPr>
            </w:pPr>
            <w:r w:rsidRPr="00590FA4">
              <w:rPr>
                <w:rFonts w:ascii="Times New Roman" w:hAnsi="Times New Roman"/>
                <w:sz w:val="26"/>
                <w:szCs w:val="26"/>
                <w:lang w:val="nl-NL"/>
              </w:rPr>
              <w:t>Số:</w:t>
            </w:r>
            <w:r w:rsidR="00D94F3F" w:rsidRPr="00590FA4">
              <w:rPr>
                <w:rFonts w:ascii="Times New Roman" w:hAnsi="Times New Roman"/>
                <w:sz w:val="26"/>
                <w:szCs w:val="26"/>
                <w:lang w:val="nl-NL"/>
              </w:rPr>
              <w:t xml:space="preserve">          </w:t>
            </w:r>
            <w:r w:rsidR="008C040A" w:rsidRPr="00590FA4">
              <w:rPr>
                <w:rFonts w:ascii="Times New Roman" w:hAnsi="Times New Roman"/>
                <w:sz w:val="26"/>
                <w:szCs w:val="26"/>
                <w:lang w:val="nl-NL"/>
              </w:rPr>
              <w:t>/</w:t>
            </w:r>
            <w:r w:rsidR="00552FF5" w:rsidRPr="00590FA4">
              <w:rPr>
                <w:rFonts w:ascii="Times New Roman" w:hAnsi="Times New Roman"/>
                <w:sz w:val="26"/>
                <w:szCs w:val="26"/>
                <w:lang w:val="nl-NL"/>
              </w:rPr>
              <w:t>TB-VKS</w:t>
            </w:r>
          </w:p>
        </w:tc>
        <w:tc>
          <w:tcPr>
            <w:tcW w:w="5707" w:type="dxa"/>
          </w:tcPr>
          <w:p w14:paraId="01593106" w14:textId="207743DE" w:rsidR="00036B63" w:rsidRPr="006B6B03" w:rsidRDefault="004005E9" w:rsidP="00F32A3C">
            <w:pPr>
              <w:widowControl w:val="0"/>
              <w:tabs>
                <w:tab w:val="center" w:pos="1620"/>
                <w:tab w:val="center" w:pos="6300"/>
              </w:tabs>
              <w:spacing w:before="120" w:after="0" w:line="240" w:lineRule="auto"/>
              <w:jc w:val="center"/>
              <w:rPr>
                <w:rFonts w:ascii="Times New Roman" w:hAnsi="Times New Roman"/>
                <w:b/>
                <w:sz w:val="28"/>
                <w:szCs w:val="26"/>
              </w:rPr>
            </w:pPr>
            <w:r>
              <w:rPr>
                <w:rFonts w:ascii="Times New Roman" w:hAnsi="Times New Roman"/>
                <w:i/>
                <w:iCs/>
                <w:sz w:val="28"/>
                <w:szCs w:val="26"/>
                <w:lang w:val="nl-NL"/>
              </w:rPr>
              <w:t xml:space="preserve">Bình Phước, ngày </w:t>
            </w:r>
            <w:r w:rsidR="00FD1927">
              <w:rPr>
                <w:rFonts w:ascii="Times New Roman" w:hAnsi="Times New Roman"/>
                <w:i/>
                <w:iCs/>
                <w:sz w:val="28"/>
                <w:szCs w:val="26"/>
                <w:lang w:val="nl-NL"/>
              </w:rPr>
              <w:t>2</w:t>
            </w:r>
            <w:r w:rsidR="007D2C2C">
              <w:rPr>
                <w:rFonts w:ascii="Times New Roman" w:hAnsi="Times New Roman"/>
                <w:i/>
                <w:iCs/>
                <w:sz w:val="28"/>
                <w:szCs w:val="26"/>
                <w:lang w:val="nl-NL"/>
              </w:rPr>
              <w:t>4</w:t>
            </w:r>
            <w:r w:rsidR="00057381" w:rsidRPr="00590FA4">
              <w:rPr>
                <w:rFonts w:ascii="Times New Roman" w:hAnsi="Times New Roman"/>
                <w:i/>
                <w:iCs/>
                <w:sz w:val="28"/>
                <w:szCs w:val="26"/>
                <w:lang w:val="nl-NL"/>
              </w:rPr>
              <w:t xml:space="preserve"> tháng </w:t>
            </w:r>
            <w:r w:rsidR="00542C5C">
              <w:rPr>
                <w:rFonts w:ascii="Times New Roman" w:hAnsi="Times New Roman"/>
                <w:i/>
                <w:iCs/>
                <w:sz w:val="28"/>
                <w:szCs w:val="26"/>
                <w:lang w:val="nl-NL"/>
              </w:rPr>
              <w:t>8</w:t>
            </w:r>
            <w:r w:rsidR="00D94F3F" w:rsidRPr="00590FA4">
              <w:rPr>
                <w:rFonts w:ascii="Times New Roman" w:hAnsi="Times New Roman"/>
                <w:i/>
                <w:iCs/>
                <w:sz w:val="28"/>
                <w:szCs w:val="26"/>
                <w:lang w:val="nl-NL"/>
              </w:rPr>
              <w:t xml:space="preserve"> </w:t>
            </w:r>
            <w:r w:rsidR="00F6622E" w:rsidRPr="00590FA4">
              <w:rPr>
                <w:rFonts w:ascii="Times New Roman" w:hAnsi="Times New Roman"/>
                <w:i/>
                <w:iCs/>
                <w:sz w:val="28"/>
                <w:szCs w:val="26"/>
                <w:lang w:val="nl-NL"/>
              </w:rPr>
              <w:t>năm 20</w:t>
            </w:r>
            <w:r w:rsidR="00F6622E" w:rsidRPr="00590FA4">
              <w:rPr>
                <w:rFonts w:ascii="Times New Roman" w:hAnsi="Times New Roman"/>
                <w:i/>
                <w:iCs/>
                <w:sz w:val="28"/>
                <w:szCs w:val="26"/>
                <w:lang w:val="vi-VN"/>
              </w:rPr>
              <w:t>2</w:t>
            </w:r>
            <w:r w:rsidR="006B6B03">
              <w:rPr>
                <w:rFonts w:ascii="Times New Roman" w:hAnsi="Times New Roman"/>
                <w:i/>
                <w:iCs/>
                <w:sz w:val="28"/>
                <w:szCs w:val="26"/>
              </w:rPr>
              <w:t>2</w:t>
            </w:r>
          </w:p>
        </w:tc>
      </w:tr>
    </w:tbl>
    <w:p w14:paraId="6D261400" w14:textId="77777777" w:rsidR="00036B63" w:rsidRPr="00D00DC7" w:rsidRDefault="00036B63" w:rsidP="00036B63">
      <w:pPr>
        <w:widowControl w:val="0"/>
        <w:spacing w:after="0" w:line="240" w:lineRule="auto"/>
        <w:jc w:val="center"/>
        <w:rPr>
          <w:rFonts w:ascii="Times New Roman" w:hAnsi="Times New Roman"/>
          <w:b/>
          <w:sz w:val="28"/>
          <w:szCs w:val="28"/>
          <w:lang w:val="nl-NL"/>
        </w:rPr>
      </w:pPr>
    </w:p>
    <w:p w14:paraId="68DA3B5C" w14:textId="77777777" w:rsidR="001C6DA7" w:rsidRPr="00590FA4" w:rsidRDefault="001C6DA7" w:rsidP="001C6DA7">
      <w:pPr>
        <w:widowControl w:val="0"/>
        <w:spacing w:after="0" w:line="240" w:lineRule="auto"/>
        <w:jc w:val="center"/>
        <w:rPr>
          <w:rFonts w:ascii="Times New Roman" w:hAnsi="Times New Roman"/>
          <w:b/>
          <w:sz w:val="28"/>
          <w:szCs w:val="28"/>
          <w:lang w:val="nl-NL"/>
        </w:rPr>
      </w:pPr>
      <w:r w:rsidRPr="00590FA4">
        <w:rPr>
          <w:rFonts w:ascii="Times New Roman" w:hAnsi="Times New Roman"/>
          <w:b/>
          <w:sz w:val="28"/>
          <w:szCs w:val="28"/>
          <w:lang w:val="nl-NL"/>
        </w:rPr>
        <w:t>THÔNG BÁO</w:t>
      </w:r>
    </w:p>
    <w:p w14:paraId="17241FE7" w14:textId="30C6EA48" w:rsidR="007A50AF" w:rsidRDefault="00AA59D8" w:rsidP="001C6DA7">
      <w:pPr>
        <w:widowControl w:val="0"/>
        <w:spacing w:after="0" w:line="240" w:lineRule="auto"/>
        <w:jc w:val="center"/>
        <w:rPr>
          <w:rFonts w:ascii="Times New Roman" w:hAnsi="Times New Roman"/>
          <w:i/>
          <w:sz w:val="28"/>
          <w:szCs w:val="28"/>
          <w:lang w:val="nl-NL"/>
        </w:rPr>
      </w:pPr>
      <w:r w:rsidRPr="00590FA4">
        <w:rPr>
          <w:rFonts w:ascii="Times New Roman" w:hAnsi="Times New Roman"/>
          <w:b/>
          <w:sz w:val="28"/>
          <w:szCs w:val="28"/>
          <w:lang w:val="nl-NL"/>
        </w:rPr>
        <w:t xml:space="preserve">V/v </w:t>
      </w:r>
      <w:r w:rsidR="00F32A3C">
        <w:rPr>
          <w:rFonts w:ascii="Times New Roman" w:hAnsi="Times New Roman"/>
          <w:b/>
          <w:sz w:val="28"/>
          <w:szCs w:val="28"/>
          <w:lang w:val="nl-NL"/>
        </w:rPr>
        <w:t>đi</w:t>
      </w:r>
      <w:r w:rsidR="006918EE">
        <w:rPr>
          <w:rFonts w:ascii="Times New Roman" w:hAnsi="Times New Roman"/>
          <w:b/>
          <w:sz w:val="28"/>
          <w:szCs w:val="28"/>
          <w:lang w:val="nl-NL"/>
        </w:rPr>
        <w:t>ề</w:t>
      </w:r>
      <w:r w:rsidR="00F32A3C">
        <w:rPr>
          <w:rFonts w:ascii="Times New Roman" w:hAnsi="Times New Roman"/>
          <w:b/>
          <w:sz w:val="28"/>
          <w:szCs w:val="28"/>
          <w:lang w:val="nl-NL"/>
        </w:rPr>
        <w:t xml:space="preserve">u chỉnh, </w:t>
      </w:r>
      <w:r w:rsidR="000D3FD5" w:rsidRPr="00590FA4">
        <w:rPr>
          <w:rFonts w:ascii="Times New Roman" w:hAnsi="Times New Roman"/>
          <w:b/>
          <w:sz w:val="28"/>
          <w:szCs w:val="28"/>
          <w:lang w:val="nl-NL"/>
        </w:rPr>
        <w:t>bổ sung</w:t>
      </w:r>
      <w:r w:rsidRPr="00590FA4">
        <w:rPr>
          <w:rFonts w:ascii="Times New Roman" w:hAnsi="Times New Roman"/>
          <w:b/>
          <w:sz w:val="28"/>
          <w:szCs w:val="28"/>
          <w:lang w:val="nl-NL"/>
        </w:rPr>
        <w:t xml:space="preserve"> </w:t>
      </w:r>
      <w:r w:rsidR="001C6DA7" w:rsidRPr="00590FA4">
        <w:rPr>
          <w:rFonts w:ascii="Times New Roman" w:hAnsi="Times New Roman"/>
          <w:b/>
          <w:sz w:val="28"/>
          <w:szCs w:val="28"/>
          <w:lang w:val="nl-NL"/>
        </w:rPr>
        <w:t xml:space="preserve">Lịch làm việc của Ban lãnh đạo Viện kiểm sát nhân dân tỉnh tuần thứ </w:t>
      </w:r>
      <w:r w:rsidR="00FD1F93">
        <w:rPr>
          <w:rFonts w:ascii="Times New Roman" w:hAnsi="Times New Roman"/>
          <w:b/>
          <w:sz w:val="28"/>
          <w:szCs w:val="28"/>
          <w:lang w:val="nl-NL"/>
        </w:rPr>
        <w:t>3</w:t>
      </w:r>
      <w:r w:rsidR="00FD1927">
        <w:rPr>
          <w:rFonts w:ascii="Times New Roman" w:hAnsi="Times New Roman"/>
          <w:b/>
          <w:sz w:val="28"/>
          <w:szCs w:val="28"/>
          <w:lang w:val="nl-NL"/>
        </w:rPr>
        <w:t>4</w:t>
      </w:r>
      <w:r w:rsidR="00675914" w:rsidRPr="00590FA4">
        <w:rPr>
          <w:rFonts w:ascii="Times New Roman" w:hAnsi="Times New Roman"/>
          <w:b/>
          <w:sz w:val="28"/>
          <w:szCs w:val="28"/>
          <w:lang w:val="nl-NL"/>
        </w:rPr>
        <w:t xml:space="preserve"> </w:t>
      </w:r>
      <w:r w:rsidR="007D2C2C">
        <w:rPr>
          <w:rFonts w:ascii="Times New Roman" w:hAnsi="Times New Roman"/>
          <w:b/>
          <w:sz w:val="28"/>
          <w:szCs w:val="28"/>
          <w:lang w:val="nl-NL"/>
        </w:rPr>
        <w:t xml:space="preserve">– lần 2 </w:t>
      </w:r>
      <w:r w:rsidR="007A50AF" w:rsidRPr="00EB4F2A">
        <w:rPr>
          <w:rFonts w:ascii="Times New Roman" w:hAnsi="Times New Roman"/>
          <w:i/>
          <w:sz w:val="28"/>
          <w:szCs w:val="28"/>
          <w:lang w:val="nl-NL"/>
        </w:rPr>
        <w:t>(</w:t>
      </w:r>
      <w:r w:rsidR="00FD1927" w:rsidRPr="00F91A83">
        <w:rPr>
          <w:rFonts w:ascii="Times New Roman" w:hAnsi="Times New Roman"/>
          <w:i/>
          <w:sz w:val="28"/>
          <w:szCs w:val="28"/>
          <w:lang w:val="nl-NL"/>
        </w:rPr>
        <w:t xml:space="preserve">Từ ngày </w:t>
      </w:r>
      <w:r w:rsidR="00FD1927">
        <w:rPr>
          <w:rFonts w:ascii="Times New Roman" w:hAnsi="Times New Roman"/>
          <w:i/>
          <w:sz w:val="28"/>
          <w:szCs w:val="28"/>
          <w:lang w:val="nl-NL"/>
        </w:rPr>
        <w:t>22</w:t>
      </w:r>
      <w:r w:rsidR="00FD1927" w:rsidRPr="00F91A83">
        <w:rPr>
          <w:rFonts w:ascii="Times New Roman" w:hAnsi="Times New Roman"/>
          <w:i/>
          <w:sz w:val="28"/>
          <w:szCs w:val="28"/>
          <w:lang w:val="nl-NL"/>
        </w:rPr>
        <w:t>/8/20</w:t>
      </w:r>
      <w:r w:rsidR="00FD1927" w:rsidRPr="00F91A83">
        <w:rPr>
          <w:rFonts w:ascii="Times New Roman" w:hAnsi="Times New Roman"/>
          <w:i/>
          <w:sz w:val="28"/>
          <w:szCs w:val="28"/>
          <w:lang w:val="vi-VN"/>
        </w:rPr>
        <w:t>2</w:t>
      </w:r>
      <w:r w:rsidR="00FD1927" w:rsidRPr="00F91A83">
        <w:rPr>
          <w:rFonts w:ascii="Times New Roman" w:hAnsi="Times New Roman"/>
          <w:i/>
          <w:sz w:val="28"/>
          <w:szCs w:val="28"/>
        </w:rPr>
        <w:t>2</w:t>
      </w:r>
      <w:r w:rsidR="00FD1927" w:rsidRPr="00F91A83">
        <w:rPr>
          <w:rFonts w:ascii="Times New Roman" w:hAnsi="Times New Roman"/>
          <w:i/>
          <w:sz w:val="28"/>
          <w:szCs w:val="28"/>
          <w:lang w:val="nl-NL"/>
        </w:rPr>
        <w:t xml:space="preserve"> đến </w:t>
      </w:r>
      <w:r w:rsidR="00FD1927">
        <w:rPr>
          <w:rFonts w:ascii="Times New Roman" w:hAnsi="Times New Roman"/>
          <w:i/>
          <w:sz w:val="28"/>
          <w:szCs w:val="28"/>
          <w:lang w:val="nl-NL"/>
        </w:rPr>
        <w:t>26</w:t>
      </w:r>
      <w:r w:rsidR="00FD1927" w:rsidRPr="00F91A83">
        <w:rPr>
          <w:rFonts w:ascii="Times New Roman" w:hAnsi="Times New Roman"/>
          <w:i/>
          <w:sz w:val="28"/>
          <w:szCs w:val="28"/>
          <w:lang w:val="nl-NL"/>
        </w:rPr>
        <w:t>/8/20</w:t>
      </w:r>
      <w:r w:rsidR="00FD1927" w:rsidRPr="00F91A83">
        <w:rPr>
          <w:rFonts w:ascii="Times New Roman" w:hAnsi="Times New Roman"/>
          <w:i/>
          <w:sz w:val="28"/>
          <w:szCs w:val="28"/>
          <w:lang w:val="vi-VN"/>
        </w:rPr>
        <w:t>2</w:t>
      </w:r>
      <w:r w:rsidR="00FD1927" w:rsidRPr="00F91A83">
        <w:rPr>
          <w:rFonts w:ascii="Times New Roman" w:hAnsi="Times New Roman"/>
          <w:i/>
          <w:sz w:val="28"/>
          <w:szCs w:val="28"/>
        </w:rPr>
        <w:t>2</w:t>
      </w:r>
      <w:r w:rsidR="007A50AF" w:rsidRPr="00EB4F2A">
        <w:rPr>
          <w:rFonts w:ascii="Times New Roman" w:hAnsi="Times New Roman"/>
          <w:i/>
          <w:sz w:val="28"/>
          <w:szCs w:val="28"/>
          <w:lang w:val="nl-NL"/>
        </w:rPr>
        <w:t>)</w:t>
      </w:r>
    </w:p>
    <w:p w14:paraId="5FE88E79" w14:textId="77777777" w:rsidR="001C6DA7" w:rsidRPr="00D00DC7" w:rsidRDefault="001C6DA7" w:rsidP="001C6DA7">
      <w:pPr>
        <w:widowControl w:val="0"/>
        <w:spacing w:after="0" w:line="240" w:lineRule="auto"/>
        <w:jc w:val="center"/>
        <w:rPr>
          <w:rFonts w:ascii="Times New Roman" w:hAnsi="Times New Roman"/>
          <w:i/>
          <w:sz w:val="16"/>
          <w:szCs w:val="16"/>
          <w:lang w:val="nl-NL"/>
        </w:rPr>
      </w:pPr>
      <w:r w:rsidRPr="00D00DC7">
        <w:rPr>
          <w:rFonts w:ascii="Times New Roman" w:hAnsi="Times New Roman"/>
          <w:i/>
          <w:sz w:val="16"/>
          <w:szCs w:val="16"/>
          <w:lang w:val="nl-NL"/>
        </w:rPr>
        <w:t>________________________________________</w:t>
      </w:r>
      <w:r w:rsidR="00732234" w:rsidRPr="00D00DC7">
        <w:rPr>
          <w:rFonts w:ascii="Times New Roman" w:hAnsi="Times New Roman"/>
          <w:i/>
          <w:sz w:val="16"/>
          <w:szCs w:val="16"/>
          <w:lang w:val="nl-NL"/>
        </w:rPr>
        <w:t>_</w:t>
      </w:r>
    </w:p>
    <w:p w14:paraId="77AEA294" w14:textId="77777777" w:rsidR="001C6DA7" w:rsidRPr="00D00DC7" w:rsidRDefault="001C6DA7" w:rsidP="002F064D">
      <w:pPr>
        <w:widowControl w:val="0"/>
        <w:spacing w:after="0" w:line="240" w:lineRule="auto"/>
        <w:jc w:val="center"/>
        <w:rPr>
          <w:rFonts w:ascii="Times New Roman" w:hAnsi="Times New Roman"/>
          <w:i/>
          <w:sz w:val="28"/>
          <w:szCs w:val="28"/>
          <w:lang w:val="nl-NL"/>
        </w:rPr>
      </w:pPr>
    </w:p>
    <w:p w14:paraId="019FF3D1" w14:textId="24C0133E" w:rsidR="001C6DA7" w:rsidRDefault="001C6DA7" w:rsidP="007D2C2C">
      <w:pPr>
        <w:spacing w:before="120" w:after="120" w:line="240" w:lineRule="auto"/>
        <w:ind w:firstLine="737"/>
        <w:jc w:val="both"/>
        <w:rPr>
          <w:rFonts w:ascii="Times New Roman" w:hAnsi="Times New Roman"/>
          <w:sz w:val="28"/>
          <w:lang w:val="nl-NL"/>
        </w:rPr>
      </w:pPr>
      <w:r w:rsidRPr="00590FA4">
        <w:rPr>
          <w:rFonts w:ascii="Times New Roman" w:hAnsi="Times New Roman"/>
          <w:sz w:val="28"/>
          <w:lang w:val="nl-NL"/>
        </w:rPr>
        <w:t xml:space="preserve">Viện kiểm sát nhân dân (KSND) tỉnh Bình Phước thông báo </w:t>
      </w:r>
      <w:r w:rsidR="006918EE">
        <w:rPr>
          <w:rFonts w:ascii="Times New Roman" w:hAnsi="Times New Roman"/>
          <w:sz w:val="28"/>
          <w:lang w:val="nl-NL"/>
        </w:rPr>
        <w:t>điều chỉnh</w:t>
      </w:r>
      <w:r w:rsidR="005B219E">
        <w:rPr>
          <w:rFonts w:ascii="Times New Roman" w:hAnsi="Times New Roman"/>
          <w:sz w:val="28"/>
          <w:lang w:val="nl-NL"/>
        </w:rPr>
        <w:t>, bổ sung</w:t>
      </w:r>
      <w:r w:rsidR="00FD1F93">
        <w:rPr>
          <w:rFonts w:ascii="Times New Roman" w:hAnsi="Times New Roman"/>
          <w:sz w:val="28"/>
          <w:lang w:val="nl-NL"/>
        </w:rPr>
        <w:t xml:space="preserve"> </w:t>
      </w:r>
      <w:r w:rsidRPr="00590FA4">
        <w:rPr>
          <w:rFonts w:ascii="Times New Roman" w:hAnsi="Times New Roman"/>
          <w:sz w:val="28"/>
          <w:lang w:val="nl-NL"/>
        </w:rPr>
        <w:t xml:space="preserve">Lịch làm việc của Ban lãnh đạo Viện KSND tỉnh tuần </w:t>
      </w:r>
      <w:r w:rsidR="00F20444">
        <w:rPr>
          <w:rFonts w:ascii="Times New Roman" w:hAnsi="Times New Roman"/>
          <w:sz w:val="28"/>
          <w:lang w:val="nl-NL"/>
        </w:rPr>
        <w:t>3</w:t>
      </w:r>
      <w:r w:rsidR="00FD1927">
        <w:rPr>
          <w:rFonts w:ascii="Times New Roman" w:hAnsi="Times New Roman"/>
          <w:sz w:val="28"/>
          <w:lang w:val="nl-NL"/>
        </w:rPr>
        <w:t>4</w:t>
      </w:r>
      <w:r w:rsidRPr="00590FA4">
        <w:rPr>
          <w:rFonts w:ascii="Times New Roman" w:hAnsi="Times New Roman"/>
          <w:sz w:val="28"/>
          <w:lang w:val="nl-NL"/>
        </w:rPr>
        <w:t>/20</w:t>
      </w:r>
      <w:r w:rsidR="00A24C05" w:rsidRPr="00590FA4">
        <w:rPr>
          <w:rFonts w:ascii="Times New Roman" w:hAnsi="Times New Roman"/>
          <w:sz w:val="28"/>
          <w:lang w:val="vi-VN"/>
        </w:rPr>
        <w:t>2</w:t>
      </w:r>
      <w:r w:rsidR="006B6B03">
        <w:rPr>
          <w:rFonts w:ascii="Times New Roman" w:hAnsi="Times New Roman"/>
          <w:sz w:val="28"/>
        </w:rPr>
        <w:t>2</w:t>
      </w:r>
      <w:r w:rsidR="005B55E5" w:rsidRPr="00590FA4">
        <w:rPr>
          <w:rFonts w:ascii="Times New Roman" w:hAnsi="Times New Roman"/>
          <w:sz w:val="28"/>
          <w:lang w:val="vi-VN"/>
        </w:rPr>
        <w:t xml:space="preserve"> </w:t>
      </w:r>
      <w:r w:rsidR="007D2C2C">
        <w:rPr>
          <w:rFonts w:ascii="Times New Roman" w:hAnsi="Times New Roman"/>
          <w:sz w:val="28"/>
        </w:rPr>
        <w:t xml:space="preserve">– lần 2 </w:t>
      </w:r>
      <w:r w:rsidRPr="00590FA4">
        <w:rPr>
          <w:rFonts w:ascii="Times New Roman" w:hAnsi="Times New Roman"/>
          <w:sz w:val="28"/>
          <w:lang w:val="nl-NL"/>
        </w:rPr>
        <w:t>như sau:</w:t>
      </w:r>
    </w:p>
    <w:p w14:paraId="6104FCAD" w14:textId="77777777" w:rsidR="007D2C2C" w:rsidRPr="00F91A83" w:rsidRDefault="007D2C2C" w:rsidP="007D2C2C">
      <w:pPr>
        <w:widowControl w:val="0"/>
        <w:spacing w:before="120" w:after="120" w:line="240" w:lineRule="auto"/>
        <w:ind w:firstLine="675"/>
        <w:jc w:val="both"/>
        <w:rPr>
          <w:rFonts w:ascii="Times New Roman" w:hAnsi="Times New Roman"/>
          <w:b/>
          <w:sz w:val="28"/>
          <w:szCs w:val="28"/>
          <w:lang w:val="nl-NL"/>
        </w:rPr>
      </w:pPr>
      <w:r w:rsidRPr="00F91A83">
        <w:rPr>
          <w:rFonts w:ascii="Times New Roman" w:hAnsi="Times New Roman"/>
          <w:b/>
          <w:sz w:val="28"/>
          <w:szCs w:val="28"/>
          <w:u w:val="single"/>
          <w:lang w:val="nl-NL"/>
        </w:rPr>
        <w:t xml:space="preserve">Thứ 5 (ngày </w:t>
      </w:r>
      <w:r>
        <w:rPr>
          <w:rFonts w:ascii="Times New Roman" w:hAnsi="Times New Roman"/>
          <w:b/>
          <w:sz w:val="28"/>
          <w:szCs w:val="28"/>
          <w:u w:val="single"/>
          <w:lang w:val="nl-NL"/>
        </w:rPr>
        <w:t>25</w:t>
      </w:r>
      <w:r w:rsidRPr="00F91A83">
        <w:rPr>
          <w:rFonts w:ascii="Times New Roman" w:hAnsi="Times New Roman"/>
          <w:b/>
          <w:sz w:val="28"/>
          <w:szCs w:val="28"/>
          <w:u w:val="single"/>
          <w:lang w:val="vi-VN"/>
        </w:rPr>
        <w:t>/</w:t>
      </w:r>
      <w:r w:rsidRPr="00F91A83">
        <w:rPr>
          <w:rFonts w:ascii="Times New Roman" w:hAnsi="Times New Roman"/>
          <w:b/>
          <w:sz w:val="28"/>
          <w:szCs w:val="28"/>
          <w:u w:val="single"/>
        </w:rPr>
        <w:t>8/</w:t>
      </w:r>
      <w:r w:rsidRPr="00F91A83">
        <w:rPr>
          <w:rFonts w:ascii="Times New Roman" w:hAnsi="Times New Roman"/>
          <w:b/>
          <w:sz w:val="28"/>
          <w:szCs w:val="28"/>
          <w:u w:val="single"/>
          <w:lang w:val="nl-NL"/>
        </w:rPr>
        <w:t>20</w:t>
      </w:r>
      <w:r w:rsidRPr="00F91A83">
        <w:rPr>
          <w:rFonts w:ascii="Times New Roman" w:hAnsi="Times New Roman"/>
          <w:b/>
          <w:sz w:val="28"/>
          <w:szCs w:val="28"/>
          <w:u w:val="single"/>
          <w:lang w:val="vi-VN"/>
        </w:rPr>
        <w:t>2</w:t>
      </w:r>
      <w:r w:rsidRPr="00F91A83">
        <w:rPr>
          <w:rFonts w:ascii="Times New Roman" w:hAnsi="Times New Roman"/>
          <w:b/>
          <w:sz w:val="28"/>
          <w:szCs w:val="28"/>
          <w:u w:val="single"/>
        </w:rPr>
        <w:t>2</w:t>
      </w:r>
      <w:r w:rsidRPr="00F91A83">
        <w:rPr>
          <w:rFonts w:ascii="Times New Roman" w:hAnsi="Times New Roman"/>
          <w:b/>
          <w:sz w:val="28"/>
          <w:szCs w:val="28"/>
          <w:u w:val="single"/>
          <w:lang w:val="nl-NL"/>
        </w:rPr>
        <w:t>)</w:t>
      </w:r>
      <w:r w:rsidRPr="00F91A83">
        <w:rPr>
          <w:rFonts w:ascii="Times New Roman" w:hAnsi="Times New Roman"/>
          <w:b/>
          <w:sz w:val="28"/>
          <w:szCs w:val="28"/>
          <w:lang w:val="nl-NL"/>
        </w:rPr>
        <w:t>:</w:t>
      </w:r>
    </w:p>
    <w:p w14:paraId="175E7322" w14:textId="77777777" w:rsidR="007D2C2C"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sidRPr="00F91A83">
        <w:rPr>
          <w:rFonts w:ascii="Times New Roman" w:hAnsi="Times New Roman"/>
          <w:b/>
          <w:i/>
          <w:sz w:val="28"/>
          <w:szCs w:val="28"/>
          <w:lang w:val="vi-VN"/>
        </w:rPr>
        <w:t>- Sáng:</w:t>
      </w:r>
      <w:r w:rsidRPr="00F91A83">
        <w:rPr>
          <w:rFonts w:ascii="Times New Roman" w:hAnsi="Times New Roman"/>
          <w:sz w:val="28"/>
          <w:szCs w:val="28"/>
          <w:shd w:val="clear" w:color="auto" w:fill="FFFFFF"/>
        </w:rPr>
        <w:t xml:space="preserve"> </w:t>
      </w:r>
    </w:p>
    <w:p w14:paraId="1D73A39D" w14:textId="77777777" w:rsidR="007D2C2C"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8 giờ, </w:t>
      </w:r>
      <w:r w:rsidRPr="00E30652">
        <w:rPr>
          <w:rFonts w:ascii="Times New Roman" w:hAnsi="Times New Roman"/>
          <w:sz w:val="28"/>
          <w:szCs w:val="28"/>
          <w:shd w:val="clear" w:color="auto" w:fill="FFFFFF"/>
        </w:rPr>
        <w:t>Đ/c Đoàn Văn Bắc – Viện trưởng</w:t>
      </w:r>
      <w:r>
        <w:rPr>
          <w:rFonts w:ascii="Times New Roman" w:hAnsi="Times New Roman"/>
          <w:sz w:val="28"/>
          <w:szCs w:val="28"/>
          <w:shd w:val="clear" w:color="auto" w:fill="FFFFFF"/>
        </w:rPr>
        <w:t xml:space="preserve"> và c</w:t>
      </w:r>
      <w:r w:rsidRPr="00F91A83">
        <w:rPr>
          <w:rFonts w:ascii="Times New Roman" w:hAnsi="Times New Roman"/>
          <w:sz w:val="28"/>
          <w:szCs w:val="28"/>
          <w:shd w:val="clear" w:color="auto" w:fill="FFFFFF"/>
        </w:rPr>
        <w:t>ác đồng chí Phó Viện trưởng: Phan Văn Phong, Vũ Văn Chương</w:t>
      </w:r>
      <w:r>
        <w:rPr>
          <w:rFonts w:ascii="Times New Roman" w:hAnsi="Times New Roman"/>
          <w:sz w:val="28"/>
          <w:szCs w:val="28"/>
          <w:shd w:val="clear" w:color="auto" w:fill="FFFFFF"/>
        </w:rPr>
        <w:t xml:space="preserve"> chủ trì họp Đảng ủy cơ sở Viện KSND tỉnh tại Phòng họp B.</w:t>
      </w:r>
    </w:p>
    <w:p w14:paraId="785883B7" w14:textId="77777777" w:rsidR="007D2C2C"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sidRPr="000A17DF">
        <w:rPr>
          <w:rFonts w:ascii="Times New Roman" w:hAnsi="Times New Roman"/>
          <w:i/>
          <w:iCs/>
          <w:sz w:val="28"/>
          <w:szCs w:val="28"/>
          <w:shd w:val="clear" w:color="auto" w:fill="FFFFFF"/>
        </w:rPr>
        <w:t>Cùng dự:</w:t>
      </w:r>
      <w:r>
        <w:rPr>
          <w:rFonts w:ascii="Times New Roman" w:hAnsi="Times New Roman"/>
          <w:sz w:val="28"/>
          <w:szCs w:val="28"/>
          <w:shd w:val="clear" w:color="auto" w:fill="FFFFFF"/>
        </w:rPr>
        <w:t xml:space="preserve"> Các đồng chí Đảng ủy viên Đảng ủy cơ sở Viện KSND tỉnh.</w:t>
      </w:r>
    </w:p>
    <w:p w14:paraId="76C200D5" w14:textId="77777777" w:rsidR="007D2C2C"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8 giờ 30 phút, </w:t>
      </w:r>
      <w:r w:rsidRPr="00F91A83">
        <w:rPr>
          <w:rFonts w:ascii="Times New Roman" w:hAnsi="Times New Roman"/>
          <w:sz w:val="28"/>
          <w:szCs w:val="28"/>
          <w:shd w:val="clear" w:color="auto" w:fill="FFFFFF"/>
        </w:rPr>
        <w:t>Đ/c Nguyễn Quốc Hân – Phó Viện trưởng</w:t>
      </w:r>
      <w:r>
        <w:rPr>
          <w:rFonts w:ascii="Times New Roman" w:hAnsi="Times New Roman"/>
          <w:sz w:val="28"/>
          <w:szCs w:val="28"/>
          <w:shd w:val="clear" w:color="auto" w:fill="FFFFFF"/>
        </w:rPr>
        <w:t xml:space="preserve"> dự họp liên ngành tại Cục Thi hành án dân sự tỉnh.</w:t>
      </w:r>
    </w:p>
    <w:p w14:paraId="0BA6E73D" w14:textId="77777777" w:rsidR="007D2C2C" w:rsidRPr="00F91A83"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sidRPr="00F91A83">
        <w:rPr>
          <w:rFonts w:ascii="Times New Roman" w:hAnsi="Times New Roman"/>
          <w:i/>
          <w:sz w:val="28"/>
          <w:szCs w:val="28"/>
          <w:shd w:val="clear" w:color="auto" w:fill="FFFFFF"/>
        </w:rPr>
        <w:t>Lái xe:</w:t>
      </w:r>
      <w:r w:rsidRPr="00F91A83">
        <w:rPr>
          <w:rFonts w:ascii="Times New Roman" w:hAnsi="Times New Roman"/>
          <w:sz w:val="28"/>
          <w:szCs w:val="28"/>
          <w:shd w:val="clear" w:color="auto" w:fill="FFFFFF"/>
        </w:rPr>
        <w:t xml:space="preserve"> Đ/c Tùng.</w:t>
      </w:r>
    </w:p>
    <w:p w14:paraId="1D01CC61" w14:textId="77777777" w:rsidR="007D2C2C" w:rsidRDefault="007D2C2C" w:rsidP="007D2C2C">
      <w:pPr>
        <w:widowControl w:val="0"/>
        <w:spacing w:before="120" w:after="120" w:line="240" w:lineRule="auto"/>
        <w:ind w:firstLine="675"/>
        <w:jc w:val="both"/>
        <w:rPr>
          <w:sz w:val="28"/>
          <w:szCs w:val="28"/>
          <w:shd w:val="clear" w:color="auto" w:fill="FFFFFF"/>
        </w:rPr>
      </w:pPr>
      <w:r w:rsidRPr="00F91A83">
        <w:rPr>
          <w:rFonts w:ascii="Times New Roman" w:hAnsi="Times New Roman"/>
          <w:b/>
          <w:i/>
          <w:sz w:val="28"/>
          <w:szCs w:val="28"/>
          <w:lang w:val="vi-VN"/>
        </w:rPr>
        <w:t>- Chiều:</w:t>
      </w:r>
    </w:p>
    <w:p w14:paraId="690A6812" w14:textId="77777777" w:rsidR="007D2C2C"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E30652">
        <w:rPr>
          <w:rFonts w:ascii="Times New Roman" w:hAnsi="Times New Roman"/>
          <w:sz w:val="28"/>
          <w:szCs w:val="28"/>
          <w:shd w:val="clear" w:color="auto" w:fill="FFFFFF"/>
        </w:rPr>
        <w:t xml:space="preserve">Đ/c Đoàn Văn Bắc – Viện trưởng và Đ/c </w:t>
      </w:r>
      <w:r>
        <w:rPr>
          <w:rFonts w:ascii="Times New Roman" w:hAnsi="Times New Roman"/>
          <w:sz w:val="28"/>
          <w:szCs w:val="28"/>
          <w:shd w:val="clear" w:color="auto" w:fill="FFFFFF"/>
        </w:rPr>
        <w:t>Phan Văn Phong</w:t>
      </w:r>
      <w:r w:rsidRPr="00F91A83">
        <w:rPr>
          <w:rFonts w:ascii="Times New Roman" w:hAnsi="Times New Roman"/>
          <w:sz w:val="28"/>
          <w:szCs w:val="28"/>
          <w:shd w:val="clear" w:color="auto" w:fill="FFFFFF"/>
        </w:rPr>
        <w:t xml:space="preserve"> </w:t>
      </w:r>
      <w:r w:rsidRPr="00E30652">
        <w:rPr>
          <w:rFonts w:ascii="Times New Roman" w:hAnsi="Times New Roman"/>
          <w:sz w:val="28"/>
          <w:szCs w:val="28"/>
          <w:shd w:val="clear" w:color="auto" w:fill="FFFFFF"/>
        </w:rPr>
        <w:t>– Phó Viện trưởng</w:t>
      </w:r>
      <w:r>
        <w:rPr>
          <w:rFonts w:ascii="Times New Roman" w:hAnsi="Times New Roman"/>
          <w:sz w:val="28"/>
          <w:szCs w:val="28"/>
          <w:shd w:val="clear" w:color="auto" w:fill="FFFFFF"/>
        </w:rPr>
        <w:t xml:space="preserve"> dự buổi làm việc với Viện KSND cấp cao 3 tại Phòng họp B.</w:t>
      </w:r>
    </w:p>
    <w:p w14:paraId="4F477BA4" w14:textId="77777777" w:rsidR="007D2C2C" w:rsidRDefault="007D2C2C" w:rsidP="007D2C2C">
      <w:pPr>
        <w:widowControl w:val="0"/>
        <w:spacing w:before="120" w:after="120" w:line="240" w:lineRule="auto"/>
        <w:ind w:firstLine="675"/>
        <w:jc w:val="both"/>
        <w:rPr>
          <w:sz w:val="28"/>
          <w:szCs w:val="28"/>
          <w:shd w:val="clear" w:color="auto" w:fill="FFFFFF"/>
        </w:rPr>
      </w:pPr>
      <w:r w:rsidRPr="0078061E">
        <w:rPr>
          <w:rFonts w:ascii="Times New Roman" w:hAnsi="Times New Roman"/>
          <w:i/>
          <w:iCs/>
          <w:sz w:val="28"/>
          <w:szCs w:val="28"/>
          <w:shd w:val="clear" w:color="auto" w:fill="FFFFFF"/>
        </w:rPr>
        <w:t>Cùng dự:</w:t>
      </w:r>
      <w:r>
        <w:rPr>
          <w:rFonts w:ascii="Times New Roman" w:hAnsi="Times New Roman"/>
          <w:sz w:val="28"/>
          <w:szCs w:val="28"/>
          <w:shd w:val="clear" w:color="auto" w:fill="FFFFFF"/>
        </w:rPr>
        <w:t xml:space="preserve"> Lãnh đạo Phòng 1 và Phòng 8.</w:t>
      </w:r>
    </w:p>
    <w:p w14:paraId="045F1B26" w14:textId="77777777" w:rsidR="007D2C2C" w:rsidRPr="00F91A83"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Pr>
          <w:rFonts w:ascii="Times New Roman" w:hAnsi="Times New Roman"/>
          <w:sz w:val="28"/>
          <w:szCs w:val="28"/>
          <w:shd w:val="clear" w:color="auto" w:fill="FFFFFF"/>
        </w:rPr>
        <w:t>+ C</w:t>
      </w:r>
      <w:r w:rsidRPr="00F91A83">
        <w:rPr>
          <w:rFonts w:ascii="Times New Roman" w:hAnsi="Times New Roman"/>
          <w:sz w:val="28"/>
          <w:szCs w:val="28"/>
          <w:shd w:val="clear" w:color="auto" w:fill="FFFFFF"/>
        </w:rPr>
        <w:t>ác đồng chí Phó Viện trưởng: Nguyễn Quốc Hân</w:t>
      </w:r>
      <w:r>
        <w:rPr>
          <w:rFonts w:ascii="Times New Roman" w:hAnsi="Times New Roman"/>
          <w:sz w:val="28"/>
          <w:szCs w:val="28"/>
          <w:shd w:val="clear" w:color="auto" w:fill="FFFFFF"/>
        </w:rPr>
        <w:t xml:space="preserve">, </w:t>
      </w:r>
      <w:r w:rsidRPr="00F91A83">
        <w:rPr>
          <w:rFonts w:ascii="Times New Roman" w:hAnsi="Times New Roman"/>
          <w:sz w:val="28"/>
          <w:szCs w:val="28"/>
          <w:shd w:val="clear" w:color="auto" w:fill="FFFFFF"/>
        </w:rPr>
        <w:t>Vũ Văn Chương làm việc tại trụ sở.</w:t>
      </w:r>
    </w:p>
    <w:p w14:paraId="7CC94797" w14:textId="77777777" w:rsidR="007D2C2C" w:rsidRPr="00F91A83" w:rsidRDefault="007D2C2C" w:rsidP="007D2C2C">
      <w:pPr>
        <w:widowControl w:val="0"/>
        <w:spacing w:before="120" w:after="120" w:line="240" w:lineRule="auto"/>
        <w:ind w:firstLine="675"/>
        <w:jc w:val="both"/>
        <w:rPr>
          <w:rFonts w:ascii="Times New Roman" w:hAnsi="Times New Roman"/>
          <w:b/>
          <w:sz w:val="28"/>
          <w:szCs w:val="28"/>
          <w:lang w:val="nl-NL"/>
        </w:rPr>
      </w:pPr>
      <w:r w:rsidRPr="00F91A83">
        <w:rPr>
          <w:rFonts w:ascii="Times New Roman" w:hAnsi="Times New Roman"/>
          <w:b/>
          <w:sz w:val="28"/>
          <w:szCs w:val="28"/>
          <w:u w:val="single"/>
          <w:lang w:val="nl-NL"/>
        </w:rPr>
        <w:t xml:space="preserve">Thứ 6 (ngày </w:t>
      </w:r>
      <w:r>
        <w:rPr>
          <w:rFonts w:ascii="Times New Roman" w:hAnsi="Times New Roman"/>
          <w:b/>
          <w:sz w:val="28"/>
          <w:szCs w:val="28"/>
          <w:u w:val="single"/>
          <w:lang w:val="nl-NL"/>
        </w:rPr>
        <w:t>26</w:t>
      </w:r>
      <w:r w:rsidRPr="00F91A83">
        <w:rPr>
          <w:rFonts w:ascii="Times New Roman" w:hAnsi="Times New Roman"/>
          <w:b/>
          <w:sz w:val="28"/>
          <w:szCs w:val="28"/>
          <w:u w:val="single"/>
          <w:lang w:val="nl-NL"/>
        </w:rPr>
        <w:t>/8</w:t>
      </w:r>
      <w:r w:rsidRPr="00F91A83">
        <w:rPr>
          <w:rFonts w:ascii="Times New Roman" w:hAnsi="Times New Roman"/>
          <w:b/>
          <w:sz w:val="28"/>
          <w:szCs w:val="28"/>
          <w:u w:val="single"/>
          <w:lang w:val="vi-VN"/>
        </w:rPr>
        <w:t>/</w:t>
      </w:r>
      <w:r w:rsidRPr="00F91A83">
        <w:rPr>
          <w:rFonts w:ascii="Times New Roman" w:hAnsi="Times New Roman"/>
          <w:b/>
          <w:sz w:val="28"/>
          <w:szCs w:val="28"/>
          <w:u w:val="single"/>
          <w:lang w:val="nl-NL"/>
        </w:rPr>
        <w:t>20</w:t>
      </w:r>
      <w:r w:rsidRPr="00F91A83">
        <w:rPr>
          <w:rFonts w:ascii="Times New Roman" w:hAnsi="Times New Roman"/>
          <w:b/>
          <w:sz w:val="28"/>
          <w:szCs w:val="28"/>
          <w:u w:val="single"/>
          <w:lang w:val="vi-VN"/>
        </w:rPr>
        <w:t>2</w:t>
      </w:r>
      <w:r w:rsidRPr="00F91A83">
        <w:rPr>
          <w:rFonts w:ascii="Times New Roman" w:hAnsi="Times New Roman"/>
          <w:b/>
          <w:sz w:val="28"/>
          <w:szCs w:val="28"/>
          <w:u w:val="single"/>
        </w:rPr>
        <w:t>2</w:t>
      </w:r>
      <w:r w:rsidRPr="00F91A83">
        <w:rPr>
          <w:rFonts w:ascii="Times New Roman" w:hAnsi="Times New Roman"/>
          <w:b/>
          <w:sz w:val="28"/>
          <w:szCs w:val="28"/>
          <w:u w:val="single"/>
          <w:lang w:val="nl-NL"/>
        </w:rPr>
        <w:t>)</w:t>
      </w:r>
      <w:r w:rsidRPr="00F91A83">
        <w:rPr>
          <w:rFonts w:ascii="Times New Roman" w:hAnsi="Times New Roman"/>
          <w:b/>
          <w:sz w:val="28"/>
          <w:szCs w:val="28"/>
          <w:lang w:val="nl-NL"/>
        </w:rPr>
        <w:t>:</w:t>
      </w:r>
    </w:p>
    <w:p w14:paraId="50CC65FD" w14:textId="77777777" w:rsidR="007D2C2C"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sidRPr="00F91A83">
        <w:rPr>
          <w:rFonts w:ascii="Times New Roman" w:hAnsi="Times New Roman"/>
          <w:b/>
          <w:i/>
          <w:sz w:val="28"/>
          <w:szCs w:val="28"/>
          <w:lang w:val="vi-VN"/>
        </w:rPr>
        <w:t>- Sáng:</w:t>
      </w:r>
      <w:r w:rsidRPr="00F91A83">
        <w:rPr>
          <w:rFonts w:ascii="Times New Roman" w:hAnsi="Times New Roman"/>
          <w:sz w:val="28"/>
          <w:szCs w:val="28"/>
          <w:shd w:val="clear" w:color="auto" w:fill="FFFFFF"/>
        </w:rPr>
        <w:t xml:space="preserve"> </w:t>
      </w:r>
    </w:p>
    <w:p w14:paraId="710128AF" w14:textId="77777777" w:rsidR="007D2C2C"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8 giờ, </w:t>
      </w:r>
      <w:r w:rsidRPr="00E30652">
        <w:rPr>
          <w:rFonts w:ascii="Times New Roman" w:hAnsi="Times New Roman"/>
          <w:sz w:val="28"/>
          <w:szCs w:val="28"/>
          <w:shd w:val="clear" w:color="auto" w:fill="FFFFFF"/>
        </w:rPr>
        <w:t>Đ/c Đoàn Văn Bắc – Viện trưởng</w:t>
      </w:r>
      <w:r>
        <w:rPr>
          <w:rFonts w:ascii="Times New Roman" w:hAnsi="Times New Roman"/>
          <w:sz w:val="28"/>
          <w:szCs w:val="28"/>
          <w:shd w:val="clear" w:color="auto" w:fill="FFFFFF"/>
        </w:rPr>
        <w:t xml:space="preserve"> và Đ/c Vũ Văn Chương – Phó Viện trưởng dự Hội nghị trực tuyến tập huấn Chuyên đề </w:t>
      </w:r>
      <w:r w:rsidRPr="00FD1927">
        <w:rPr>
          <w:rFonts w:ascii="Times New Roman" w:hAnsi="Times New Roman"/>
          <w:i/>
          <w:iCs/>
          <w:sz w:val="28"/>
          <w:szCs w:val="28"/>
          <w:shd w:val="clear" w:color="auto" w:fill="FFFFFF"/>
        </w:rPr>
        <w:t>“Thực trạng, nguyên nhân dẫn đến bản án, quyết định giải quyết vụ án hành chính, vụ việc kinh doanh, thương mại, lao động bị Tòa án cấp trên hủy, sửa – Kinh nghiệm, giải pháp khắc phục”</w:t>
      </w:r>
      <w:r>
        <w:rPr>
          <w:rFonts w:ascii="Times New Roman" w:hAnsi="Times New Roman"/>
          <w:sz w:val="28"/>
          <w:szCs w:val="28"/>
          <w:shd w:val="clear" w:color="auto" w:fill="FFFFFF"/>
        </w:rPr>
        <w:t xml:space="preserve"> trong ngành KSND tại Phòng họp B.</w:t>
      </w:r>
    </w:p>
    <w:p w14:paraId="5482BA95" w14:textId="77777777" w:rsidR="007D2C2C"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sidRPr="00822C5B">
        <w:rPr>
          <w:rFonts w:ascii="Times New Roman" w:hAnsi="Times New Roman"/>
          <w:i/>
          <w:iCs/>
          <w:sz w:val="28"/>
          <w:szCs w:val="28"/>
          <w:shd w:val="clear" w:color="auto" w:fill="FFFFFF"/>
        </w:rPr>
        <w:t>Cùng dự:</w:t>
      </w:r>
      <w:r>
        <w:rPr>
          <w:rFonts w:ascii="Times New Roman" w:hAnsi="Times New Roman"/>
          <w:sz w:val="28"/>
          <w:szCs w:val="28"/>
          <w:shd w:val="clear" w:color="auto" w:fill="FFFFFF"/>
        </w:rPr>
        <w:t xml:space="preserve"> Lãnh đạo và công chức Phòng 9 (dự tại Phòng họp B); Viện trưởng, Phó Viện trưởng và công chức làm công tác kiểm sát việc giải quyết các vụ án hành chính, vụ việc kinh doanh, thương mại, lao động Viện KSND các huyện, thị xã, thành phố (dự tại điểm cầu của đơn vị).</w:t>
      </w:r>
    </w:p>
    <w:p w14:paraId="345B8340" w14:textId="3A6B21FE" w:rsidR="007D2C2C" w:rsidRPr="00F91A83"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C</w:t>
      </w:r>
      <w:r w:rsidRPr="00F91A83">
        <w:rPr>
          <w:rFonts w:ascii="Times New Roman" w:hAnsi="Times New Roman"/>
          <w:sz w:val="28"/>
          <w:szCs w:val="28"/>
          <w:shd w:val="clear" w:color="auto" w:fill="FFFFFF"/>
        </w:rPr>
        <w:t>ác đồng chí Phó Viện trưởng: Phan Văn Phong, Nguyễn Quốc Hân</w:t>
      </w:r>
      <w:r>
        <w:rPr>
          <w:rFonts w:ascii="Times New Roman" w:hAnsi="Times New Roman"/>
          <w:sz w:val="28"/>
          <w:szCs w:val="28"/>
          <w:shd w:val="clear" w:color="auto" w:fill="FFFFFF"/>
        </w:rPr>
        <w:t xml:space="preserve"> </w:t>
      </w:r>
      <w:r w:rsidRPr="00F91A83">
        <w:rPr>
          <w:rFonts w:ascii="Times New Roman" w:hAnsi="Times New Roman"/>
          <w:sz w:val="28"/>
          <w:szCs w:val="28"/>
          <w:shd w:val="clear" w:color="auto" w:fill="FFFFFF"/>
        </w:rPr>
        <w:t>làm việc tại trụ sở.</w:t>
      </w:r>
    </w:p>
    <w:p w14:paraId="5A63E0F6" w14:textId="072F0AE9" w:rsidR="00D00DC7" w:rsidRDefault="007D2C2C" w:rsidP="007D2C2C">
      <w:pPr>
        <w:widowControl w:val="0"/>
        <w:spacing w:before="120" w:after="120" w:line="240" w:lineRule="auto"/>
        <w:ind w:firstLine="675"/>
        <w:jc w:val="both"/>
        <w:rPr>
          <w:rFonts w:ascii="Times New Roman" w:hAnsi="Times New Roman"/>
          <w:sz w:val="28"/>
          <w:szCs w:val="28"/>
          <w:shd w:val="clear" w:color="auto" w:fill="FFFFFF"/>
        </w:rPr>
      </w:pPr>
      <w:r w:rsidRPr="00F91A83">
        <w:rPr>
          <w:rFonts w:ascii="Times New Roman" w:hAnsi="Times New Roman"/>
          <w:b/>
          <w:i/>
          <w:sz w:val="28"/>
          <w:szCs w:val="28"/>
          <w:lang w:val="vi-VN"/>
        </w:rPr>
        <w:t>- Chiều:</w:t>
      </w:r>
      <w:r w:rsidRPr="00F91A83">
        <w:rPr>
          <w:rFonts w:ascii="Times New Roman" w:hAnsi="Times New Roman"/>
          <w:sz w:val="28"/>
          <w:szCs w:val="28"/>
          <w:shd w:val="clear" w:color="auto" w:fill="FFFFFF"/>
        </w:rPr>
        <w:t xml:space="preserve"> Ban lãnh đạo Viện làm việc tại trụ sở</w:t>
      </w:r>
      <w:r>
        <w:rPr>
          <w:rFonts w:ascii="Times New Roman" w:hAnsi="Times New Roman"/>
          <w:sz w:val="28"/>
          <w:szCs w:val="28"/>
          <w:shd w:val="clear" w:color="auto" w:fill="FFFFFF"/>
        </w:rPr>
        <w:t>./.</w:t>
      </w:r>
    </w:p>
    <w:p w14:paraId="32C25301" w14:textId="77777777" w:rsidR="007D2C2C" w:rsidRPr="005B219E" w:rsidRDefault="007D2C2C" w:rsidP="005B219E">
      <w:pPr>
        <w:widowControl w:val="0"/>
        <w:spacing w:before="60" w:after="60" w:line="240" w:lineRule="auto"/>
        <w:ind w:firstLine="675"/>
        <w:jc w:val="both"/>
        <w:rPr>
          <w:sz w:val="28"/>
          <w:szCs w:val="28"/>
          <w:shd w:val="clear" w:color="auto" w:fill="FFFFFF"/>
        </w:rPr>
      </w:pPr>
    </w:p>
    <w:tbl>
      <w:tblPr>
        <w:tblW w:w="9180" w:type="dxa"/>
        <w:tblLook w:val="04A0" w:firstRow="1" w:lastRow="0" w:firstColumn="1" w:lastColumn="0" w:noHBand="0" w:noVBand="1"/>
      </w:tblPr>
      <w:tblGrid>
        <w:gridCol w:w="4928"/>
        <w:gridCol w:w="4252"/>
      </w:tblGrid>
      <w:tr w:rsidR="001C6DA7" w:rsidRPr="00590FA4" w14:paraId="074170CC" w14:textId="77777777" w:rsidTr="00DA6937">
        <w:trPr>
          <w:trHeight w:val="426"/>
        </w:trPr>
        <w:tc>
          <w:tcPr>
            <w:tcW w:w="4928" w:type="dxa"/>
          </w:tcPr>
          <w:p w14:paraId="44BA2059" w14:textId="77777777" w:rsidR="001C6DA7" w:rsidRPr="00590FA4" w:rsidRDefault="001C6DA7" w:rsidP="00DA6937">
            <w:pPr>
              <w:widowControl w:val="0"/>
              <w:spacing w:after="0" w:line="240" w:lineRule="auto"/>
              <w:jc w:val="both"/>
              <w:rPr>
                <w:rFonts w:ascii="Times New Roman" w:hAnsi="Times New Roman"/>
                <w:b/>
                <w:i/>
                <w:sz w:val="24"/>
                <w:szCs w:val="24"/>
                <w:lang w:val="nl-NL"/>
              </w:rPr>
            </w:pPr>
            <w:r w:rsidRPr="00590FA4">
              <w:rPr>
                <w:rFonts w:ascii="Times New Roman" w:hAnsi="Times New Roman"/>
                <w:b/>
                <w:i/>
                <w:sz w:val="24"/>
                <w:szCs w:val="24"/>
                <w:lang w:val="nl-NL"/>
              </w:rPr>
              <w:t>Nơi nhận:</w:t>
            </w:r>
          </w:p>
          <w:p w14:paraId="3377CE26" w14:textId="77777777" w:rsidR="001C6DA7" w:rsidRPr="00590FA4" w:rsidRDefault="001C6DA7" w:rsidP="00DA6937">
            <w:pPr>
              <w:widowControl w:val="0"/>
              <w:spacing w:after="0" w:line="240" w:lineRule="auto"/>
              <w:jc w:val="both"/>
              <w:rPr>
                <w:rFonts w:ascii="Times New Roman" w:hAnsi="Times New Roman"/>
                <w:lang w:val="nl-NL"/>
              </w:rPr>
            </w:pPr>
            <w:r w:rsidRPr="00590FA4">
              <w:rPr>
                <w:rFonts w:ascii="Times New Roman" w:hAnsi="Times New Roman"/>
                <w:lang w:val="nl-NL"/>
              </w:rPr>
              <w:t>- Ban lãnh đạo Viện;</w:t>
            </w:r>
          </w:p>
          <w:p w14:paraId="162C5D27" w14:textId="77777777" w:rsidR="001C6DA7" w:rsidRPr="00590FA4" w:rsidRDefault="001C6DA7" w:rsidP="00DA6937">
            <w:pPr>
              <w:widowControl w:val="0"/>
              <w:spacing w:after="0" w:line="240" w:lineRule="auto"/>
              <w:jc w:val="both"/>
              <w:rPr>
                <w:rFonts w:ascii="Times New Roman" w:hAnsi="Times New Roman"/>
                <w:lang w:val="nl-NL"/>
              </w:rPr>
            </w:pPr>
            <w:r w:rsidRPr="00590FA4">
              <w:rPr>
                <w:rFonts w:ascii="Times New Roman" w:hAnsi="Times New Roman"/>
                <w:lang w:val="nl-NL"/>
              </w:rPr>
              <w:t>- Các phòng và tương đương Viện KSND tỉnh;</w:t>
            </w:r>
          </w:p>
          <w:p w14:paraId="3EFE5060" w14:textId="77777777" w:rsidR="001C6DA7" w:rsidRPr="00590FA4" w:rsidRDefault="001C6DA7" w:rsidP="00DA6937">
            <w:pPr>
              <w:widowControl w:val="0"/>
              <w:spacing w:after="0" w:line="240" w:lineRule="auto"/>
              <w:jc w:val="both"/>
              <w:rPr>
                <w:rFonts w:ascii="Times New Roman" w:hAnsi="Times New Roman"/>
                <w:lang w:val="nl-NL"/>
              </w:rPr>
            </w:pPr>
            <w:r w:rsidRPr="00590FA4">
              <w:rPr>
                <w:rFonts w:ascii="Times New Roman" w:hAnsi="Times New Roman"/>
                <w:lang w:val="nl-NL"/>
              </w:rPr>
              <w:t>- Viện KSND các huyện, thị xã, thành phố;</w:t>
            </w:r>
          </w:p>
          <w:p w14:paraId="3D5E36FC" w14:textId="77777777" w:rsidR="001C6DA7" w:rsidRPr="00590FA4" w:rsidRDefault="001C6DA7" w:rsidP="00DA6937">
            <w:pPr>
              <w:widowControl w:val="0"/>
              <w:spacing w:after="0" w:line="240" w:lineRule="auto"/>
              <w:jc w:val="both"/>
              <w:rPr>
                <w:rFonts w:ascii="Times New Roman" w:hAnsi="Times New Roman"/>
                <w:i/>
              </w:rPr>
            </w:pPr>
            <w:r w:rsidRPr="00590FA4">
              <w:rPr>
                <w:rFonts w:ascii="Times New Roman" w:hAnsi="Times New Roman"/>
              </w:rPr>
              <w:t xml:space="preserve">- Website </w:t>
            </w:r>
            <w:hyperlink r:id="rId8" w:history="1">
              <w:r w:rsidRPr="00590FA4">
                <w:rPr>
                  <w:rStyle w:val="Hyperlink"/>
                  <w:rFonts w:ascii="Times New Roman" w:hAnsi="Times New Roman"/>
                  <w:i/>
                  <w:color w:val="auto"/>
                </w:rPr>
                <w:t>www.vksbinhphuoc.gov.vn</w:t>
              </w:r>
            </w:hyperlink>
            <w:r w:rsidRPr="00590FA4">
              <w:rPr>
                <w:rFonts w:ascii="Times New Roman" w:hAnsi="Times New Roman"/>
                <w:i/>
              </w:rPr>
              <w:t>;</w:t>
            </w:r>
          </w:p>
          <w:p w14:paraId="62703FA8" w14:textId="77777777" w:rsidR="001C6DA7" w:rsidRPr="00590FA4" w:rsidRDefault="001C6DA7" w:rsidP="00DA6937">
            <w:pPr>
              <w:widowControl w:val="0"/>
              <w:spacing w:after="0" w:line="240" w:lineRule="auto"/>
              <w:jc w:val="both"/>
              <w:rPr>
                <w:rFonts w:ascii="Times New Roman" w:hAnsi="Times New Roman"/>
                <w:sz w:val="20"/>
                <w:szCs w:val="20"/>
              </w:rPr>
            </w:pPr>
            <w:r w:rsidRPr="00590FA4">
              <w:rPr>
                <w:rFonts w:ascii="Times New Roman" w:hAnsi="Times New Roman"/>
              </w:rPr>
              <w:t>- Lưu: VT, VPTH.</w:t>
            </w:r>
          </w:p>
        </w:tc>
        <w:tc>
          <w:tcPr>
            <w:tcW w:w="4252" w:type="dxa"/>
          </w:tcPr>
          <w:p w14:paraId="0746EF45" w14:textId="77777777" w:rsidR="00584459" w:rsidRPr="00590FA4" w:rsidRDefault="00584459" w:rsidP="00584459">
            <w:pPr>
              <w:widowControl w:val="0"/>
              <w:spacing w:after="0" w:line="240" w:lineRule="auto"/>
              <w:jc w:val="center"/>
              <w:rPr>
                <w:rFonts w:ascii="Times New Roman" w:hAnsi="Times New Roman"/>
                <w:b/>
                <w:sz w:val="28"/>
                <w:szCs w:val="28"/>
              </w:rPr>
            </w:pPr>
            <w:r w:rsidRPr="00590FA4">
              <w:rPr>
                <w:rFonts w:ascii="Times New Roman" w:hAnsi="Times New Roman"/>
                <w:b/>
                <w:sz w:val="28"/>
                <w:szCs w:val="28"/>
              </w:rPr>
              <w:t>TL. VIỆN TRƯỞNG</w:t>
            </w:r>
          </w:p>
          <w:p w14:paraId="4755D85F" w14:textId="77777777" w:rsidR="00584459" w:rsidRPr="00590FA4" w:rsidRDefault="00584459" w:rsidP="00584459">
            <w:pPr>
              <w:widowControl w:val="0"/>
              <w:spacing w:after="0" w:line="240" w:lineRule="auto"/>
              <w:jc w:val="center"/>
              <w:rPr>
                <w:rFonts w:ascii="Times New Roman" w:hAnsi="Times New Roman"/>
                <w:b/>
                <w:sz w:val="28"/>
                <w:szCs w:val="28"/>
              </w:rPr>
            </w:pPr>
            <w:r w:rsidRPr="00590FA4">
              <w:rPr>
                <w:rFonts w:ascii="Times New Roman" w:hAnsi="Times New Roman"/>
                <w:b/>
                <w:sz w:val="28"/>
                <w:szCs w:val="28"/>
                <w:lang w:val="vi-VN"/>
              </w:rPr>
              <w:t xml:space="preserve">KT. </w:t>
            </w:r>
            <w:r w:rsidRPr="00590FA4">
              <w:rPr>
                <w:rFonts w:ascii="Times New Roman" w:hAnsi="Times New Roman"/>
                <w:b/>
                <w:sz w:val="28"/>
                <w:szCs w:val="28"/>
              </w:rPr>
              <w:t>CHÁNH VĂN PHÒNG</w:t>
            </w:r>
          </w:p>
          <w:p w14:paraId="435A9817" w14:textId="77777777" w:rsidR="00584459" w:rsidRPr="00590FA4" w:rsidRDefault="00584459" w:rsidP="00584459">
            <w:pPr>
              <w:widowControl w:val="0"/>
              <w:spacing w:after="0" w:line="240" w:lineRule="auto"/>
              <w:jc w:val="center"/>
              <w:rPr>
                <w:rFonts w:ascii="Times New Roman" w:hAnsi="Times New Roman"/>
                <w:b/>
                <w:sz w:val="28"/>
                <w:szCs w:val="28"/>
                <w:lang w:val="vi-VN"/>
              </w:rPr>
            </w:pPr>
            <w:r w:rsidRPr="00590FA4">
              <w:rPr>
                <w:rFonts w:ascii="Times New Roman" w:hAnsi="Times New Roman"/>
                <w:b/>
                <w:sz w:val="28"/>
                <w:szCs w:val="28"/>
                <w:lang w:val="vi-VN"/>
              </w:rPr>
              <w:t>PHÓ CHÁNH VĂN PHÒNG</w:t>
            </w:r>
          </w:p>
          <w:p w14:paraId="0589938F" w14:textId="77777777" w:rsidR="000D3883" w:rsidRPr="00590FA4" w:rsidRDefault="000D3883" w:rsidP="00984BA5">
            <w:pPr>
              <w:widowControl w:val="0"/>
              <w:spacing w:after="0" w:line="240" w:lineRule="auto"/>
              <w:rPr>
                <w:rFonts w:ascii="Times New Roman" w:hAnsi="Times New Roman"/>
                <w:b/>
                <w:i/>
                <w:sz w:val="24"/>
                <w:szCs w:val="24"/>
                <w:lang w:val="vi-VN"/>
              </w:rPr>
            </w:pPr>
          </w:p>
          <w:p w14:paraId="09EE8954" w14:textId="77777777" w:rsidR="00361FA1" w:rsidRPr="00590FA4" w:rsidRDefault="00361FA1" w:rsidP="00984BA5">
            <w:pPr>
              <w:widowControl w:val="0"/>
              <w:spacing w:after="0" w:line="240" w:lineRule="auto"/>
              <w:rPr>
                <w:rFonts w:ascii="Times New Roman" w:hAnsi="Times New Roman"/>
                <w:b/>
                <w:i/>
                <w:sz w:val="24"/>
                <w:szCs w:val="24"/>
                <w:lang w:val="vi-VN"/>
              </w:rPr>
            </w:pPr>
          </w:p>
          <w:p w14:paraId="1F170DB8" w14:textId="77777777" w:rsidR="00C812E1" w:rsidRPr="00590FA4" w:rsidRDefault="00C812E1" w:rsidP="00984BA5">
            <w:pPr>
              <w:widowControl w:val="0"/>
              <w:spacing w:after="0" w:line="240" w:lineRule="auto"/>
              <w:rPr>
                <w:rFonts w:ascii="Times New Roman" w:hAnsi="Times New Roman"/>
                <w:b/>
                <w:i/>
                <w:sz w:val="24"/>
                <w:szCs w:val="24"/>
                <w:lang w:val="vi-VN"/>
              </w:rPr>
            </w:pPr>
          </w:p>
          <w:p w14:paraId="52761A25" w14:textId="77777777" w:rsidR="002F064D" w:rsidRPr="00590FA4" w:rsidRDefault="002F064D" w:rsidP="00984BA5">
            <w:pPr>
              <w:widowControl w:val="0"/>
              <w:spacing w:after="0" w:line="240" w:lineRule="auto"/>
              <w:rPr>
                <w:rFonts w:ascii="Times New Roman" w:hAnsi="Times New Roman"/>
                <w:b/>
                <w:i/>
                <w:sz w:val="24"/>
                <w:szCs w:val="24"/>
                <w:lang w:val="vi-VN"/>
              </w:rPr>
            </w:pPr>
          </w:p>
          <w:p w14:paraId="17D5D02A" w14:textId="77777777" w:rsidR="00954CFF" w:rsidRPr="00590FA4" w:rsidRDefault="00954CFF" w:rsidP="00984BA5">
            <w:pPr>
              <w:widowControl w:val="0"/>
              <w:spacing w:after="0" w:line="240" w:lineRule="auto"/>
              <w:rPr>
                <w:rFonts w:ascii="Times New Roman" w:hAnsi="Times New Roman"/>
                <w:b/>
                <w:i/>
                <w:sz w:val="12"/>
                <w:szCs w:val="12"/>
                <w:lang w:val="vi-VN"/>
              </w:rPr>
            </w:pPr>
          </w:p>
          <w:p w14:paraId="009FA31E" w14:textId="77777777" w:rsidR="001C6DA7" w:rsidRPr="00590FA4" w:rsidRDefault="00584459" w:rsidP="00584459">
            <w:pPr>
              <w:widowControl w:val="0"/>
              <w:spacing w:after="0" w:line="240" w:lineRule="auto"/>
              <w:jc w:val="center"/>
              <w:rPr>
                <w:rFonts w:ascii="Times New Roman" w:hAnsi="Times New Roman"/>
                <w:b/>
                <w:sz w:val="28"/>
                <w:szCs w:val="28"/>
                <w:lang w:val="vi-VN"/>
              </w:rPr>
            </w:pPr>
            <w:r w:rsidRPr="00590FA4">
              <w:rPr>
                <w:rFonts w:ascii="Times New Roman" w:hAnsi="Times New Roman"/>
                <w:b/>
                <w:sz w:val="28"/>
                <w:szCs w:val="28"/>
                <w:lang w:val="vi-VN"/>
              </w:rPr>
              <w:t>Nguyễn Thị Thúy</w:t>
            </w:r>
          </w:p>
        </w:tc>
      </w:tr>
    </w:tbl>
    <w:p w14:paraId="7490ECBE" w14:textId="77777777" w:rsidR="001A0039" w:rsidRPr="00590FA4" w:rsidRDefault="001A0039" w:rsidP="00F96B28">
      <w:pPr>
        <w:widowControl w:val="0"/>
        <w:spacing w:after="0" w:line="240" w:lineRule="auto"/>
        <w:rPr>
          <w:rFonts w:ascii="Times New Roman" w:hAnsi="Times New Roman"/>
          <w:b/>
          <w:sz w:val="28"/>
          <w:szCs w:val="28"/>
          <w:lang w:val="vi-VN"/>
        </w:rPr>
      </w:pPr>
    </w:p>
    <w:sectPr w:rsidR="001A0039" w:rsidRPr="00590FA4" w:rsidSect="007D2C2C">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153E" w14:textId="77777777" w:rsidR="00800A28" w:rsidRDefault="00800A28" w:rsidP="00C2740A">
      <w:pPr>
        <w:spacing w:after="0" w:line="240" w:lineRule="auto"/>
      </w:pPr>
      <w:r>
        <w:separator/>
      </w:r>
    </w:p>
  </w:endnote>
  <w:endnote w:type="continuationSeparator" w:id="0">
    <w:p w14:paraId="27067DF8" w14:textId="77777777" w:rsidR="00800A28" w:rsidRDefault="00800A28" w:rsidP="00C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9AD4" w14:textId="77777777" w:rsidR="00800A28" w:rsidRDefault="00800A28" w:rsidP="00C2740A">
      <w:pPr>
        <w:spacing w:after="0" w:line="240" w:lineRule="auto"/>
      </w:pPr>
      <w:r>
        <w:separator/>
      </w:r>
    </w:p>
  </w:footnote>
  <w:footnote w:type="continuationSeparator" w:id="0">
    <w:p w14:paraId="7CC794E9" w14:textId="77777777" w:rsidR="00800A28" w:rsidRDefault="00800A28" w:rsidP="00C2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67346"/>
      <w:docPartObj>
        <w:docPartGallery w:val="Page Numbers (Top of Page)"/>
        <w:docPartUnique/>
      </w:docPartObj>
    </w:sdtPr>
    <w:sdtEndPr>
      <w:rPr>
        <w:noProof/>
      </w:rPr>
    </w:sdtEndPr>
    <w:sdtContent>
      <w:p w14:paraId="43A96F67" w14:textId="77777777" w:rsidR="00940B5F" w:rsidRDefault="00940B5F" w:rsidP="00940B5F">
        <w:pPr>
          <w:pStyle w:val="Header"/>
          <w:jc w:val="center"/>
        </w:pPr>
        <w:r>
          <w:fldChar w:fldCharType="begin"/>
        </w:r>
        <w:r>
          <w:instrText xml:space="preserve"> PAGE   \* MERGEFORMAT </w:instrText>
        </w:r>
        <w:r>
          <w:fldChar w:fldCharType="separate"/>
        </w:r>
        <w:r w:rsidR="002B7CB3">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323"/>
    <w:multiLevelType w:val="hybridMultilevel"/>
    <w:tmpl w:val="7C322410"/>
    <w:lvl w:ilvl="0" w:tplc="94C49A9A">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21294B3E"/>
    <w:multiLevelType w:val="hybridMultilevel"/>
    <w:tmpl w:val="914A43E4"/>
    <w:lvl w:ilvl="0" w:tplc="73DE7A12">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2AF07A02"/>
    <w:multiLevelType w:val="hybridMultilevel"/>
    <w:tmpl w:val="12DC0956"/>
    <w:lvl w:ilvl="0" w:tplc="717E723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35FF2432"/>
    <w:multiLevelType w:val="hybridMultilevel"/>
    <w:tmpl w:val="70562174"/>
    <w:lvl w:ilvl="0" w:tplc="E0629DF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DD31990"/>
    <w:multiLevelType w:val="hybridMultilevel"/>
    <w:tmpl w:val="6268C0F8"/>
    <w:lvl w:ilvl="0" w:tplc="AA20FDC6">
      <w:start w:val="1"/>
      <w:numFmt w:val="bullet"/>
      <w:lvlText w:val="-"/>
      <w:lvlJc w:val="left"/>
      <w:pPr>
        <w:ind w:left="1211" w:hanging="360"/>
      </w:pPr>
      <w:rPr>
        <w:rFonts w:ascii="Times New Roman" w:eastAsia="Times New Roman" w:hAnsi="Times New Roman" w:cs="Times New Roman" w:hint="default"/>
        <w:u w:val="no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E5F00D9"/>
    <w:multiLevelType w:val="hybridMultilevel"/>
    <w:tmpl w:val="38D24860"/>
    <w:lvl w:ilvl="0" w:tplc="8F448AD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46607B"/>
    <w:multiLevelType w:val="hybridMultilevel"/>
    <w:tmpl w:val="7A4E77C6"/>
    <w:lvl w:ilvl="0" w:tplc="393AC53E">
      <w:start w:val="2"/>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2F51434"/>
    <w:multiLevelType w:val="hybridMultilevel"/>
    <w:tmpl w:val="8A043A40"/>
    <w:lvl w:ilvl="0" w:tplc="83D2B5DE">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15:restartNumberingAfterBreak="0">
    <w:nsid w:val="72062E9B"/>
    <w:multiLevelType w:val="hybridMultilevel"/>
    <w:tmpl w:val="EB3CF78A"/>
    <w:lvl w:ilvl="0" w:tplc="0114AA3A">
      <w:start w:val="2"/>
      <w:numFmt w:val="bullet"/>
      <w:lvlText w:val="-"/>
      <w:lvlJc w:val="left"/>
      <w:pPr>
        <w:ind w:left="1069" w:hanging="360"/>
      </w:pPr>
      <w:rPr>
        <w:rFonts w:ascii="Times New Roman" w:eastAsia="Times New Roman" w:hAnsi="Times New Roman" w:cs="Times New Roman" w:hint="default"/>
        <w:u w:v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99650394">
    <w:abstractNumId w:val="3"/>
  </w:num>
  <w:num w:numId="2" w16cid:durableId="14308804">
    <w:abstractNumId w:val="5"/>
  </w:num>
  <w:num w:numId="3" w16cid:durableId="221714647">
    <w:abstractNumId w:val="8"/>
  </w:num>
  <w:num w:numId="4" w16cid:durableId="718012507">
    <w:abstractNumId w:val="6"/>
  </w:num>
  <w:num w:numId="5" w16cid:durableId="1582370728">
    <w:abstractNumId w:val="4"/>
  </w:num>
  <w:num w:numId="6" w16cid:durableId="480120998">
    <w:abstractNumId w:val="2"/>
  </w:num>
  <w:num w:numId="7" w16cid:durableId="1163856748">
    <w:abstractNumId w:val="7"/>
  </w:num>
  <w:num w:numId="8" w16cid:durableId="1119447147">
    <w:abstractNumId w:val="0"/>
  </w:num>
  <w:num w:numId="9" w16cid:durableId="1598829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B63"/>
    <w:rsid w:val="00000748"/>
    <w:rsid w:val="00000E53"/>
    <w:rsid w:val="00001606"/>
    <w:rsid w:val="0000185B"/>
    <w:rsid w:val="00001DAE"/>
    <w:rsid w:val="0000239D"/>
    <w:rsid w:val="00003BD8"/>
    <w:rsid w:val="00004A9F"/>
    <w:rsid w:val="0000629A"/>
    <w:rsid w:val="000072C1"/>
    <w:rsid w:val="000105D9"/>
    <w:rsid w:val="000107EB"/>
    <w:rsid w:val="0001120E"/>
    <w:rsid w:val="0001183C"/>
    <w:rsid w:val="000118BF"/>
    <w:rsid w:val="00011B1F"/>
    <w:rsid w:val="00011CC4"/>
    <w:rsid w:val="000154F3"/>
    <w:rsid w:val="00015C47"/>
    <w:rsid w:val="000161F4"/>
    <w:rsid w:val="00021868"/>
    <w:rsid w:val="00022236"/>
    <w:rsid w:val="00022B6A"/>
    <w:rsid w:val="00024216"/>
    <w:rsid w:val="000246ED"/>
    <w:rsid w:val="0002611B"/>
    <w:rsid w:val="0002735F"/>
    <w:rsid w:val="00030963"/>
    <w:rsid w:val="00031A1B"/>
    <w:rsid w:val="00031A6A"/>
    <w:rsid w:val="000323C5"/>
    <w:rsid w:val="00032A56"/>
    <w:rsid w:val="0003308D"/>
    <w:rsid w:val="000331BF"/>
    <w:rsid w:val="000345A2"/>
    <w:rsid w:val="0003525E"/>
    <w:rsid w:val="00035D7F"/>
    <w:rsid w:val="00035EE6"/>
    <w:rsid w:val="00036B63"/>
    <w:rsid w:val="00040045"/>
    <w:rsid w:val="0004112E"/>
    <w:rsid w:val="00043A0C"/>
    <w:rsid w:val="00043E2A"/>
    <w:rsid w:val="00045D7C"/>
    <w:rsid w:val="00045FF5"/>
    <w:rsid w:val="000460CA"/>
    <w:rsid w:val="00046FA9"/>
    <w:rsid w:val="00050DC5"/>
    <w:rsid w:val="00051EB9"/>
    <w:rsid w:val="00053397"/>
    <w:rsid w:val="000542FC"/>
    <w:rsid w:val="000549AB"/>
    <w:rsid w:val="000554C3"/>
    <w:rsid w:val="0005556D"/>
    <w:rsid w:val="00057381"/>
    <w:rsid w:val="0006087C"/>
    <w:rsid w:val="00062C5F"/>
    <w:rsid w:val="00064F01"/>
    <w:rsid w:val="00065688"/>
    <w:rsid w:val="00065A46"/>
    <w:rsid w:val="00066322"/>
    <w:rsid w:val="00070694"/>
    <w:rsid w:val="0007205A"/>
    <w:rsid w:val="000728C6"/>
    <w:rsid w:val="00076D39"/>
    <w:rsid w:val="00081ADD"/>
    <w:rsid w:val="00081F4D"/>
    <w:rsid w:val="00082421"/>
    <w:rsid w:val="00082B25"/>
    <w:rsid w:val="0008327A"/>
    <w:rsid w:val="00083AED"/>
    <w:rsid w:val="00085233"/>
    <w:rsid w:val="0008671C"/>
    <w:rsid w:val="000877B6"/>
    <w:rsid w:val="00092267"/>
    <w:rsid w:val="000926D8"/>
    <w:rsid w:val="0009292C"/>
    <w:rsid w:val="00092C60"/>
    <w:rsid w:val="00093777"/>
    <w:rsid w:val="00093AD2"/>
    <w:rsid w:val="00093B9B"/>
    <w:rsid w:val="00093FF8"/>
    <w:rsid w:val="000940CD"/>
    <w:rsid w:val="0009468D"/>
    <w:rsid w:val="000948DA"/>
    <w:rsid w:val="00095C50"/>
    <w:rsid w:val="000A0397"/>
    <w:rsid w:val="000A0ECA"/>
    <w:rsid w:val="000A3868"/>
    <w:rsid w:val="000A3C31"/>
    <w:rsid w:val="000A4D06"/>
    <w:rsid w:val="000A73ED"/>
    <w:rsid w:val="000A7AAD"/>
    <w:rsid w:val="000A7F90"/>
    <w:rsid w:val="000B2E90"/>
    <w:rsid w:val="000B39ED"/>
    <w:rsid w:val="000B3C15"/>
    <w:rsid w:val="000B5AD9"/>
    <w:rsid w:val="000C093B"/>
    <w:rsid w:val="000C45A7"/>
    <w:rsid w:val="000C45D3"/>
    <w:rsid w:val="000C4699"/>
    <w:rsid w:val="000C4AA1"/>
    <w:rsid w:val="000C5242"/>
    <w:rsid w:val="000C7DC8"/>
    <w:rsid w:val="000D0115"/>
    <w:rsid w:val="000D0266"/>
    <w:rsid w:val="000D03C9"/>
    <w:rsid w:val="000D053D"/>
    <w:rsid w:val="000D11D9"/>
    <w:rsid w:val="000D2876"/>
    <w:rsid w:val="000D2A84"/>
    <w:rsid w:val="000D2BCA"/>
    <w:rsid w:val="000D312D"/>
    <w:rsid w:val="000D3883"/>
    <w:rsid w:val="000D3FD5"/>
    <w:rsid w:val="000D4F18"/>
    <w:rsid w:val="000D5C95"/>
    <w:rsid w:val="000D6FAD"/>
    <w:rsid w:val="000E0AED"/>
    <w:rsid w:val="000E0CA6"/>
    <w:rsid w:val="000E145E"/>
    <w:rsid w:val="000E1814"/>
    <w:rsid w:val="000E2BDB"/>
    <w:rsid w:val="000E40FD"/>
    <w:rsid w:val="000E5546"/>
    <w:rsid w:val="000F0BFD"/>
    <w:rsid w:val="000F119A"/>
    <w:rsid w:val="000F17D7"/>
    <w:rsid w:val="000F1A73"/>
    <w:rsid w:val="000F1C9A"/>
    <w:rsid w:val="000F36F5"/>
    <w:rsid w:val="000F41F7"/>
    <w:rsid w:val="000F46C7"/>
    <w:rsid w:val="000F5A94"/>
    <w:rsid w:val="000F7AD2"/>
    <w:rsid w:val="000F7B12"/>
    <w:rsid w:val="0010056B"/>
    <w:rsid w:val="001007FA"/>
    <w:rsid w:val="00102327"/>
    <w:rsid w:val="00102E1B"/>
    <w:rsid w:val="00103847"/>
    <w:rsid w:val="001048EB"/>
    <w:rsid w:val="00106654"/>
    <w:rsid w:val="0010735A"/>
    <w:rsid w:val="00107C05"/>
    <w:rsid w:val="00112ECC"/>
    <w:rsid w:val="00114422"/>
    <w:rsid w:val="001158D9"/>
    <w:rsid w:val="001172FF"/>
    <w:rsid w:val="001214A4"/>
    <w:rsid w:val="00124A9F"/>
    <w:rsid w:val="00124D53"/>
    <w:rsid w:val="001257EE"/>
    <w:rsid w:val="001258EE"/>
    <w:rsid w:val="0012604F"/>
    <w:rsid w:val="00127037"/>
    <w:rsid w:val="00127BE7"/>
    <w:rsid w:val="001304DD"/>
    <w:rsid w:val="00130A19"/>
    <w:rsid w:val="001333E8"/>
    <w:rsid w:val="001342B2"/>
    <w:rsid w:val="00134F31"/>
    <w:rsid w:val="00134F9B"/>
    <w:rsid w:val="00135B23"/>
    <w:rsid w:val="00135EC4"/>
    <w:rsid w:val="0013604F"/>
    <w:rsid w:val="00140FD8"/>
    <w:rsid w:val="00141038"/>
    <w:rsid w:val="001427FE"/>
    <w:rsid w:val="00142D03"/>
    <w:rsid w:val="00143548"/>
    <w:rsid w:val="00143882"/>
    <w:rsid w:val="00145127"/>
    <w:rsid w:val="001456F4"/>
    <w:rsid w:val="00146055"/>
    <w:rsid w:val="00150380"/>
    <w:rsid w:val="00150ED5"/>
    <w:rsid w:val="00151915"/>
    <w:rsid w:val="001536BE"/>
    <w:rsid w:val="001536E1"/>
    <w:rsid w:val="00153D4F"/>
    <w:rsid w:val="00154D01"/>
    <w:rsid w:val="0016290C"/>
    <w:rsid w:val="001632D3"/>
    <w:rsid w:val="0016331F"/>
    <w:rsid w:val="00164D9F"/>
    <w:rsid w:val="001675F9"/>
    <w:rsid w:val="001675FD"/>
    <w:rsid w:val="00170728"/>
    <w:rsid w:val="0017092F"/>
    <w:rsid w:val="00170D70"/>
    <w:rsid w:val="0017353F"/>
    <w:rsid w:val="00174D26"/>
    <w:rsid w:val="00175855"/>
    <w:rsid w:val="00177A8B"/>
    <w:rsid w:val="00183EF7"/>
    <w:rsid w:val="0018482F"/>
    <w:rsid w:val="0018659D"/>
    <w:rsid w:val="001868E9"/>
    <w:rsid w:val="001906C0"/>
    <w:rsid w:val="00192F73"/>
    <w:rsid w:val="00193683"/>
    <w:rsid w:val="00193EBF"/>
    <w:rsid w:val="0019466D"/>
    <w:rsid w:val="001946E0"/>
    <w:rsid w:val="001948E0"/>
    <w:rsid w:val="001966F9"/>
    <w:rsid w:val="00197CC5"/>
    <w:rsid w:val="001A0039"/>
    <w:rsid w:val="001A04F9"/>
    <w:rsid w:val="001A0604"/>
    <w:rsid w:val="001A09DB"/>
    <w:rsid w:val="001A1E74"/>
    <w:rsid w:val="001A3F18"/>
    <w:rsid w:val="001A4351"/>
    <w:rsid w:val="001A43B0"/>
    <w:rsid w:val="001A511D"/>
    <w:rsid w:val="001A5FD6"/>
    <w:rsid w:val="001B031D"/>
    <w:rsid w:val="001B09B4"/>
    <w:rsid w:val="001B1303"/>
    <w:rsid w:val="001B140D"/>
    <w:rsid w:val="001B1CA5"/>
    <w:rsid w:val="001B2597"/>
    <w:rsid w:val="001B2718"/>
    <w:rsid w:val="001B3AEC"/>
    <w:rsid w:val="001B4073"/>
    <w:rsid w:val="001B4267"/>
    <w:rsid w:val="001B4288"/>
    <w:rsid w:val="001B5995"/>
    <w:rsid w:val="001B687A"/>
    <w:rsid w:val="001B732A"/>
    <w:rsid w:val="001C0281"/>
    <w:rsid w:val="001C166B"/>
    <w:rsid w:val="001C6089"/>
    <w:rsid w:val="001C68C3"/>
    <w:rsid w:val="001C6AA6"/>
    <w:rsid w:val="001C6DA7"/>
    <w:rsid w:val="001C6EE2"/>
    <w:rsid w:val="001C783F"/>
    <w:rsid w:val="001C7E5B"/>
    <w:rsid w:val="001C7EE5"/>
    <w:rsid w:val="001D08F8"/>
    <w:rsid w:val="001D08FB"/>
    <w:rsid w:val="001D0DE0"/>
    <w:rsid w:val="001D10C6"/>
    <w:rsid w:val="001D1A78"/>
    <w:rsid w:val="001D1BB5"/>
    <w:rsid w:val="001D3A7B"/>
    <w:rsid w:val="001D46F7"/>
    <w:rsid w:val="001D54FF"/>
    <w:rsid w:val="001D5844"/>
    <w:rsid w:val="001D6CB1"/>
    <w:rsid w:val="001D6EE4"/>
    <w:rsid w:val="001D75BF"/>
    <w:rsid w:val="001E0D37"/>
    <w:rsid w:val="001E13C5"/>
    <w:rsid w:val="001E19D3"/>
    <w:rsid w:val="001E20D8"/>
    <w:rsid w:val="001E3880"/>
    <w:rsid w:val="001E3FA7"/>
    <w:rsid w:val="001E4258"/>
    <w:rsid w:val="001E5571"/>
    <w:rsid w:val="001E5942"/>
    <w:rsid w:val="001E60E1"/>
    <w:rsid w:val="001F29DD"/>
    <w:rsid w:val="001F3561"/>
    <w:rsid w:val="001F53D8"/>
    <w:rsid w:val="001F5CEB"/>
    <w:rsid w:val="001F7BF4"/>
    <w:rsid w:val="001F7E3D"/>
    <w:rsid w:val="0020091B"/>
    <w:rsid w:val="00200D4B"/>
    <w:rsid w:val="00205FE1"/>
    <w:rsid w:val="0020628C"/>
    <w:rsid w:val="00206941"/>
    <w:rsid w:val="00206A00"/>
    <w:rsid w:val="00207B62"/>
    <w:rsid w:val="00207ED4"/>
    <w:rsid w:val="00210C95"/>
    <w:rsid w:val="00213CB7"/>
    <w:rsid w:val="002150EA"/>
    <w:rsid w:val="00215C7A"/>
    <w:rsid w:val="00215ECD"/>
    <w:rsid w:val="002174A2"/>
    <w:rsid w:val="00224894"/>
    <w:rsid w:val="00230F58"/>
    <w:rsid w:val="00231394"/>
    <w:rsid w:val="00232F54"/>
    <w:rsid w:val="002340B0"/>
    <w:rsid w:val="002346E3"/>
    <w:rsid w:val="002348A2"/>
    <w:rsid w:val="00234F22"/>
    <w:rsid w:val="00237199"/>
    <w:rsid w:val="0023798B"/>
    <w:rsid w:val="00237F2F"/>
    <w:rsid w:val="002461A8"/>
    <w:rsid w:val="00246294"/>
    <w:rsid w:val="00252BE9"/>
    <w:rsid w:val="00253DF6"/>
    <w:rsid w:val="00255675"/>
    <w:rsid w:val="002559BC"/>
    <w:rsid w:val="00257B78"/>
    <w:rsid w:val="00260EA4"/>
    <w:rsid w:val="002613CD"/>
    <w:rsid w:val="002615B4"/>
    <w:rsid w:val="0026611F"/>
    <w:rsid w:val="002668BA"/>
    <w:rsid w:val="00266E2C"/>
    <w:rsid w:val="00270508"/>
    <w:rsid w:val="00270E6A"/>
    <w:rsid w:val="00272582"/>
    <w:rsid w:val="00273FCD"/>
    <w:rsid w:val="002758E8"/>
    <w:rsid w:val="00276D15"/>
    <w:rsid w:val="00276D7A"/>
    <w:rsid w:val="00280E80"/>
    <w:rsid w:val="0028131B"/>
    <w:rsid w:val="002825D4"/>
    <w:rsid w:val="00282F12"/>
    <w:rsid w:val="00283E22"/>
    <w:rsid w:val="00286136"/>
    <w:rsid w:val="00290A27"/>
    <w:rsid w:val="00292FD9"/>
    <w:rsid w:val="00293E91"/>
    <w:rsid w:val="0029559B"/>
    <w:rsid w:val="00296CCA"/>
    <w:rsid w:val="002A0EBE"/>
    <w:rsid w:val="002A19B9"/>
    <w:rsid w:val="002A1DF5"/>
    <w:rsid w:val="002A2F7E"/>
    <w:rsid w:val="002A324A"/>
    <w:rsid w:val="002A37BA"/>
    <w:rsid w:val="002A3AE4"/>
    <w:rsid w:val="002A3E2C"/>
    <w:rsid w:val="002A689D"/>
    <w:rsid w:val="002A7E0C"/>
    <w:rsid w:val="002B04D2"/>
    <w:rsid w:val="002B1FA5"/>
    <w:rsid w:val="002B260C"/>
    <w:rsid w:val="002B4EA9"/>
    <w:rsid w:val="002B58A0"/>
    <w:rsid w:val="002B7984"/>
    <w:rsid w:val="002B7B45"/>
    <w:rsid w:val="002B7CB3"/>
    <w:rsid w:val="002C1670"/>
    <w:rsid w:val="002C3974"/>
    <w:rsid w:val="002C3F96"/>
    <w:rsid w:val="002C63AA"/>
    <w:rsid w:val="002C665E"/>
    <w:rsid w:val="002C7951"/>
    <w:rsid w:val="002C7F04"/>
    <w:rsid w:val="002C7F23"/>
    <w:rsid w:val="002D084A"/>
    <w:rsid w:val="002D0DBB"/>
    <w:rsid w:val="002D2006"/>
    <w:rsid w:val="002D3229"/>
    <w:rsid w:val="002D3F44"/>
    <w:rsid w:val="002D5229"/>
    <w:rsid w:val="002D56A5"/>
    <w:rsid w:val="002D68A6"/>
    <w:rsid w:val="002E03D3"/>
    <w:rsid w:val="002E3144"/>
    <w:rsid w:val="002E3875"/>
    <w:rsid w:val="002E4C59"/>
    <w:rsid w:val="002E5FD8"/>
    <w:rsid w:val="002F064D"/>
    <w:rsid w:val="002F1A9F"/>
    <w:rsid w:val="002F264B"/>
    <w:rsid w:val="002F4DE5"/>
    <w:rsid w:val="00301F1F"/>
    <w:rsid w:val="00303073"/>
    <w:rsid w:val="00304329"/>
    <w:rsid w:val="00305173"/>
    <w:rsid w:val="00305ED7"/>
    <w:rsid w:val="00306DCF"/>
    <w:rsid w:val="00306E74"/>
    <w:rsid w:val="00311A1B"/>
    <w:rsid w:val="00313558"/>
    <w:rsid w:val="00313EC8"/>
    <w:rsid w:val="00317553"/>
    <w:rsid w:val="00317664"/>
    <w:rsid w:val="00317677"/>
    <w:rsid w:val="003208C7"/>
    <w:rsid w:val="00320B68"/>
    <w:rsid w:val="0032115B"/>
    <w:rsid w:val="0032131D"/>
    <w:rsid w:val="003265E4"/>
    <w:rsid w:val="00327487"/>
    <w:rsid w:val="003278A0"/>
    <w:rsid w:val="003309C8"/>
    <w:rsid w:val="00332C80"/>
    <w:rsid w:val="003337D9"/>
    <w:rsid w:val="00333B83"/>
    <w:rsid w:val="003369B3"/>
    <w:rsid w:val="00342A4F"/>
    <w:rsid w:val="003430AC"/>
    <w:rsid w:val="003460AB"/>
    <w:rsid w:val="00346A02"/>
    <w:rsid w:val="00346CA6"/>
    <w:rsid w:val="0035025A"/>
    <w:rsid w:val="00350DA7"/>
    <w:rsid w:val="00350DEA"/>
    <w:rsid w:val="0035567F"/>
    <w:rsid w:val="00356F86"/>
    <w:rsid w:val="0035714E"/>
    <w:rsid w:val="00357E70"/>
    <w:rsid w:val="00360E32"/>
    <w:rsid w:val="00361FA1"/>
    <w:rsid w:val="00363D8B"/>
    <w:rsid w:val="003642A5"/>
    <w:rsid w:val="00364C7B"/>
    <w:rsid w:val="003653DB"/>
    <w:rsid w:val="0037201E"/>
    <w:rsid w:val="0037225E"/>
    <w:rsid w:val="003726E1"/>
    <w:rsid w:val="00372E49"/>
    <w:rsid w:val="003766F7"/>
    <w:rsid w:val="00377DED"/>
    <w:rsid w:val="00377E13"/>
    <w:rsid w:val="00381501"/>
    <w:rsid w:val="003819B5"/>
    <w:rsid w:val="00384829"/>
    <w:rsid w:val="0038616A"/>
    <w:rsid w:val="00386F6F"/>
    <w:rsid w:val="00387912"/>
    <w:rsid w:val="0039165D"/>
    <w:rsid w:val="003921A2"/>
    <w:rsid w:val="00392D53"/>
    <w:rsid w:val="00393569"/>
    <w:rsid w:val="00393B07"/>
    <w:rsid w:val="0039437D"/>
    <w:rsid w:val="00394450"/>
    <w:rsid w:val="003947AB"/>
    <w:rsid w:val="00396DFF"/>
    <w:rsid w:val="003A01F7"/>
    <w:rsid w:val="003A4F94"/>
    <w:rsid w:val="003A601E"/>
    <w:rsid w:val="003B246C"/>
    <w:rsid w:val="003B32F2"/>
    <w:rsid w:val="003B5210"/>
    <w:rsid w:val="003B5CA0"/>
    <w:rsid w:val="003B69DE"/>
    <w:rsid w:val="003C2AD3"/>
    <w:rsid w:val="003C52F0"/>
    <w:rsid w:val="003C5B1D"/>
    <w:rsid w:val="003C5DDF"/>
    <w:rsid w:val="003C7264"/>
    <w:rsid w:val="003C734F"/>
    <w:rsid w:val="003C7BFB"/>
    <w:rsid w:val="003D0D26"/>
    <w:rsid w:val="003D3A56"/>
    <w:rsid w:val="003D4435"/>
    <w:rsid w:val="003D4446"/>
    <w:rsid w:val="003D461E"/>
    <w:rsid w:val="003D557C"/>
    <w:rsid w:val="003D6488"/>
    <w:rsid w:val="003D72CC"/>
    <w:rsid w:val="003E033F"/>
    <w:rsid w:val="003E094A"/>
    <w:rsid w:val="003E179C"/>
    <w:rsid w:val="003E2708"/>
    <w:rsid w:val="003E577F"/>
    <w:rsid w:val="003E5D7B"/>
    <w:rsid w:val="003E64C7"/>
    <w:rsid w:val="003E793B"/>
    <w:rsid w:val="003E79D8"/>
    <w:rsid w:val="003F10D3"/>
    <w:rsid w:val="003F176B"/>
    <w:rsid w:val="003F217A"/>
    <w:rsid w:val="003F271B"/>
    <w:rsid w:val="003F3FD0"/>
    <w:rsid w:val="003F4C52"/>
    <w:rsid w:val="003F73E0"/>
    <w:rsid w:val="004005E9"/>
    <w:rsid w:val="00400EBC"/>
    <w:rsid w:val="00401270"/>
    <w:rsid w:val="00403227"/>
    <w:rsid w:val="00403B9A"/>
    <w:rsid w:val="0040402F"/>
    <w:rsid w:val="00404CD1"/>
    <w:rsid w:val="00405F0B"/>
    <w:rsid w:val="00406542"/>
    <w:rsid w:val="004070EE"/>
    <w:rsid w:val="00410217"/>
    <w:rsid w:val="0041142E"/>
    <w:rsid w:val="00411475"/>
    <w:rsid w:val="00412294"/>
    <w:rsid w:val="0041296B"/>
    <w:rsid w:val="00412E1F"/>
    <w:rsid w:val="00413B80"/>
    <w:rsid w:val="00414E7F"/>
    <w:rsid w:val="004150C6"/>
    <w:rsid w:val="00415745"/>
    <w:rsid w:val="00415E33"/>
    <w:rsid w:val="004162AB"/>
    <w:rsid w:val="0042053B"/>
    <w:rsid w:val="00421DC6"/>
    <w:rsid w:val="0042483D"/>
    <w:rsid w:val="00431955"/>
    <w:rsid w:val="00433A72"/>
    <w:rsid w:val="00433B64"/>
    <w:rsid w:val="004360AD"/>
    <w:rsid w:val="004401D6"/>
    <w:rsid w:val="004411FD"/>
    <w:rsid w:val="00446861"/>
    <w:rsid w:val="00451087"/>
    <w:rsid w:val="00454F95"/>
    <w:rsid w:val="00455412"/>
    <w:rsid w:val="0045566B"/>
    <w:rsid w:val="00455D11"/>
    <w:rsid w:val="00457EDC"/>
    <w:rsid w:val="00461C76"/>
    <w:rsid w:val="00462271"/>
    <w:rsid w:val="00464246"/>
    <w:rsid w:val="0046428C"/>
    <w:rsid w:val="00472573"/>
    <w:rsid w:val="0047544C"/>
    <w:rsid w:val="00476107"/>
    <w:rsid w:val="00480347"/>
    <w:rsid w:val="0048107F"/>
    <w:rsid w:val="00481655"/>
    <w:rsid w:val="004818DB"/>
    <w:rsid w:val="004873F4"/>
    <w:rsid w:val="004878B4"/>
    <w:rsid w:val="004912DA"/>
    <w:rsid w:val="00491754"/>
    <w:rsid w:val="00492726"/>
    <w:rsid w:val="004938B7"/>
    <w:rsid w:val="004939B0"/>
    <w:rsid w:val="00494589"/>
    <w:rsid w:val="004955DE"/>
    <w:rsid w:val="0049576E"/>
    <w:rsid w:val="00495B24"/>
    <w:rsid w:val="00496907"/>
    <w:rsid w:val="004A0335"/>
    <w:rsid w:val="004A09C1"/>
    <w:rsid w:val="004A1CC4"/>
    <w:rsid w:val="004A2652"/>
    <w:rsid w:val="004A3B44"/>
    <w:rsid w:val="004A508E"/>
    <w:rsid w:val="004A75EC"/>
    <w:rsid w:val="004B2F16"/>
    <w:rsid w:val="004B3C9F"/>
    <w:rsid w:val="004B647C"/>
    <w:rsid w:val="004B7CCA"/>
    <w:rsid w:val="004B7FF2"/>
    <w:rsid w:val="004C0C6B"/>
    <w:rsid w:val="004C1210"/>
    <w:rsid w:val="004C5AF7"/>
    <w:rsid w:val="004C7233"/>
    <w:rsid w:val="004D08C0"/>
    <w:rsid w:val="004D1641"/>
    <w:rsid w:val="004D2827"/>
    <w:rsid w:val="004D3B36"/>
    <w:rsid w:val="004D624D"/>
    <w:rsid w:val="004D6396"/>
    <w:rsid w:val="004E1B1C"/>
    <w:rsid w:val="004E2370"/>
    <w:rsid w:val="004E3177"/>
    <w:rsid w:val="004E3846"/>
    <w:rsid w:val="004E4F56"/>
    <w:rsid w:val="004F0B13"/>
    <w:rsid w:val="004F15B1"/>
    <w:rsid w:val="004F22AC"/>
    <w:rsid w:val="004F2730"/>
    <w:rsid w:val="004F3026"/>
    <w:rsid w:val="004F43A9"/>
    <w:rsid w:val="004F4CB0"/>
    <w:rsid w:val="004F4F80"/>
    <w:rsid w:val="004F705E"/>
    <w:rsid w:val="004F710D"/>
    <w:rsid w:val="005003A3"/>
    <w:rsid w:val="005022D2"/>
    <w:rsid w:val="005049C8"/>
    <w:rsid w:val="0050501F"/>
    <w:rsid w:val="0050610A"/>
    <w:rsid w:val="00507785"/>
    <w:rsid w:val="00512979"/>
    <w:rsid w:val="00513450"/>
    <w:rsid w:val="0051527C"/>
    <w:rsid w:val="00515E81"/>
    <w:rsid w:val="0051684F"/>
    <w:rsid w:val="00517BA8"/>
    <w:rsid w:val="0052010F"/>
    <w:rsid w:val="00521039"/>
    <w:rsid w:val="00521DED"/>
    <w:rsid w:val="00522003"/>
    <w:rsid w:val="005229F1"/>
    <w:rsid w:val="00522A81"/>
    <w:rsid w:val="00522DE2"/>
    <w:rsid w:val="005246AD"/>
    <w:rsid w:val="00524D25"/>
    <w:rsid w:val="00525FFC"/>
    <w:rsid w:val="005305B3"/>
    <w:rsid w:val="00532B7B"/>
    <w:rsid w:val="00533DF1"/>
    <w:rsid w:val="005353BE"/>
    <w:rsid w:val="005356F0"/>
    <w:rsid w:val="0053591F"/>
    <w:rsid w:val="00537ECE"/>
    <w:rsid w:val="00542C5C"/>
    <w:rsid w:val="00543354"/>
    <w:rsid w:val="00544DB2"/>
    <w:rsid w:val="005476F1"/>
    <w:rsid w:val="005479AA"/>
    <w:rsid w:val="00550009"/>
    <w:rsid w:val="00550363"/>
    <w:rsid w:val="00551810"/>
    <w:rsid w:val="00552A92"/>
    <w:rsid w:val="00552FF5"/>
    <w:rsid w:val="00555C0B"/>
    <w:rsid w:val="0055653E"/>
    <w:rsid w:val="00556B88"/>
    <w:rsid w:val="005627A7"/>
    <w:rsid w:val="00562D46"/>
    <w:rsid w:val="005635ED"/>
    <w:rsid w:val="005636FD"/>
    <w:rsid w:val="0056394E"/>
    <w:rsid w:val="00566A9C"/>
    <w:rsid w:val="00566F86"/>
    <w:rsid w:val="0057012D"/>
    <w:rsid w:val="00573F16"/>
    <w:rsid w:val="00580972"/>
    <w:rsid w:val="00581780"/>
    <w:rsid w:val="00584459"/>
    <w:rsid w:val="0058452A"/>
    <w:rsid w:val="005900DB"/>
    <w:rsid w:val="00590FA4"/>
    <w:rsid w:val="005917A8"/>
    <w:rsid w:val="005926D7"/>
    <w:rsid w:val="00594937"/>
    <w:rsid w:val="00594D92"/>
    <w:rsid w:val="00595014"/>
    <w:rsid w:val="00595811"/>
    <w:rsid w:val="00597362"/>
    <w:rsid w:val="00597875"/>
    <w:rsid w:val="00597CB8"/>
    <w:rsid w:val="005A184C"/>
    <w:rsid w:val="005A1964"/>
    <w:rsid w:val="005A1CFD"/>
    <w:rsid w:val="005A2399"/>
    <w:rsid w:val="005A3483"/>
    <w:rsid w:val="005A3CF6"/>
    <w:rsid w:val="005B18FB"/>
    <w:rsid w:val="005B214A"/>
    <w:rsid w:val="005B219E"/>
    <w:rsid w:val="005B29EB"/>
    <w:rsid w:val="005B4A05"/>
    <w:rsid w:val="005B4F50"/>
    <w:rsid w:val="005B524A"/>
    <w:rsid w:val="005B55E5"/>
    <w:rsid w:val="005B614E"/>
    <w:rsid w:val="005B6C60"/>
    <w:rsid w:val="005C05AC"/>
    <w:rsid w:val="005C14EE"/>
    <w:rsid w:val="005C1FAA"/>
    <w:rsid w:val="005C5278"/>
    <w:rsid w:val="005C5D1D"/>
    <w:rsid w:val="005C6E47"/>
    <w:rsid w:val="005D08B3"/>
    <w:rsid w:val="005D2EB5"/>
    <w:rsid w:val="005D5BBE"/>
    <w:rsid w:val="005D5EC2"/>
    <w:rsid w:val="005D6277"/>
    <w:rsid w:val="005D66DF"/>
    <w:rsid w:val="005E03BA"/>
    <w:rsid w:val="005E0526"/>
    <w:rsid w:val="005E1B69"/>
    <w:rsid w:val="005E22A2"/>
    <w:rsid w:val="005E258A"/>
    <w:rsid w:val="005E308A"/>
    <w:rsid w:val="005E3625"/>
    <w:rsid w:val="005E6C0B"/>
    <w:rsid w:val="005E7A9C"/>
    <w:rsid w:val="005F119A"/>
    <w:rsid w:val="005F1211"/>
    <w:rsid w:val="005F2653"/>
    <w:rsid w:val="005F3A64"/>
    <w:rsid w:val="005F5DF7"/>
    <w:rsid w:val="005F7E0A"/>
    <w:rsid w:val="005F7E71"/>
    <w:rsid w:val="00600E25"/>
    <w:rsid w:val="006020D4"/>
    <w:rsid w:val="006058BD"/>
    <w:rsid w:val="00606F54"/>
    <w:rsid w:val="00607004"/>
    <w:rsid w:val="00607045"/>
    <w:rsid w:val="00607204"/>
    <w:rsid w:val="006076A9"/>
    <w:rsid w:val="006110B3"/>
    <w:rsid w:val="00611D97"/>
    <w:rsid w:val="00612320"/>
    <w:rsid w:val="00620965"/>
    <w:rsid w:val="00620D12"/>
    <w:rsid w:val="00622686"/>
    <w:rsid w:val="00622AC0"/>
    <w:rsid w:val="00624D8C"/>
    <w:rsid w:val="006274F3"/>
    <w:rsid w:val="00627CAB"/>
    <w:rsid w:val="00630A96"/>
    <w:rsid w:val="006346E6"/>
    <w:rsid w:val="00635417"/>
    <w:rsid w:val="00636238"/>
    <w:rsid w:val="006372AC"/>
    <w:rsid w:val="00637B8A"/>
    <w:rsid w:val="00637BE0"/>
    <w:rsid w:val="00640FDF"/>
    <w:rsid w:val="00641C1A"/>
    <w:rsid w:val="00641D1A"/>
    <w:rsid w:val="006422E7"/>
    <w:rsid w:val="00642740"/>
    <w:rsid w:val="006428A7"/>
    <w:rsid w:val="00644A15"/>
    <w:rsid w:val="0065207E"/>
    <w:rsid w:val="00653154"/>
    <w:rsid w:val="006533A3"/>
    <w:rsid w:val="006534C8"/>
    <w:rsid w:val="00653FAB"/>
    <w:rsid w:val="00655D57"/>
    <w:rsid w:val="00657757"/>
    <w:rsid w:val="00657AD9"/>
    <w:rsid w:val="0066081C"/>
    <w:rsid w:val="006655D9"/>
    <w:rsid w:val="00670113"/>
    <w:rsid w:val="00671922"/>
    <w:rsid w:val="00671ACE"/>
    <w:rsid w:val="00671F63"/>
    <w:rsid w:val="00672EFA"/>
    <w:rsid w:val="006753A4"/>
    <w:rsid w:val="00675914"/>
    <w:rsid w:val="0067687C"/>
    <w:rsid w:val="006816F4"/>
    <w:rsid w:val="00682278"/>
    <w:rsid w:val="00682CB5"/>
    <w:rsid w:val="00684246"/>
    <w:rsid w:val="00684354"/>
    <w:rsid w:val="00685C04"/>
    <w:rsid w:val="00686995"/>
    <w:rsid w:val="00687074"/>
    <w:rsid w:val="006904B9"/>
    <w:rsid w:val="00690973"/>
    <w:rsid w:val="0069174A"/>
    <w:rsid w:val="006918EE"/>
    <w:rsid w:val="00692F74"/>
    <w:rsid w:val="006949C0"/>
    <w:rsid w:val="006956EC"/>
    <w:rsid w:val="006A23F3"/>
    <w:rsid w:val="006A29BC"/>
    <w:rsid w:val="006A408E"/>
    <w:rsid w:val="006A441D"/>
    <w:rsid w:val="006A58A0"/>
    <w:rsid w:val="006A7143"/>
    <w:rsid w:val="006A7877"/>
    <w:rsid w:val="006B0319"/>
    <w:rsid w:val="006B0329"/>
    <w:rsid w:val="006B1991"/>
    <w:rsid w:val="006B1BE4"/>
    <w:rsid w:val="006B397A"/>
    <w:rsid w:val="006B3B72"/>
    <w:rsid w:val="006B5F25"/>
    <w:rsid w:val="006B60A0"/>
    <w:rsid w:val="006B6379"/>
    <w:rsid w:val="006B6B03"/>
    <w:rsid w:val="006C0547"/>
    <w:rsid w:val="006C0B0E"/>
    <w:rsid w:val="006C17B9"/>
    <w:rsid w:val="006C1FEB"/>
    <w:rsid w:val="006C205A"/>
    <w:rsid w:val="006C2DE1"/>
    <w:rsid w:val="006C39BE"/>
    <w:rsid w:val="006D1BE8"/>
    <w:rsid w:val="006D3913"/>
    <w:rsid w:val="006D7CA0"/>
    <w:rsid w:val="006E0D13"/>
    <w:rsid w:val="006E17CA"/>
    <w:rsid w:val="006E2196"/>
    <w:rsid w:val="006E2249"/>
    <w:rsid w:val="006E292D"/>
    <w:rsid w:val="006E340A"/>
    <w:rsid w:val="006E4B08"/>
    <w:rsid w:val="006E6CA7"/>
    <w:rsid w:val="006F0911"/>
    <w:rsid w:val="006F173F"/>
    <w:rsid w:val="006F3CC7"/>
    <w:rsid w:val="006F43D7"/>
    <w:rsid w:val="006F59A0"/>
    <w:rsid w:val="006F5F11"/>
    <w:rsid w:val="006F62E5"/>
    <w:rsid w:val="006F6946"/>
    <w:rsid w:val="006F6D64"/>
    <w:rsid w:val="006F7EE6"/>
    <w:rsid w:val="00701E57"/>
    <w:rsid w:val="007023BF"/>
    <w:rsid w:val="0070285A"/>
    <w:rsid w:val="00705FD8"/>
    <w:rsid w:val="007069F0"/>
    <w:rsid w:val="0071066D"/>
    <w:rsid w:val="00710C41"/>
    <w:rsid w:val="00710C98"/>
    <w:rsid w:val="007142B4"/>
    <w:rsid w:val="007148DE"/>
    <w:rsid w:val="00714CF9"/>
    <w:rsid w:val="00715599"/>
    <w:rsid w:val="00716506"/>
    <w:rsid w:val="00716F19"/>
    <w:rsid w:val="0072037B"/>
    <w:rsid w:val="00721476"/>
    <w:rsid w:val="00721C59"/>
    <w:rsid w:val="00722FDE"/>
    <w:rsid w:val="007245DF"/>
    <w:rsid w:val="00724AB1"/>
    <w:rsid w:val="0072656C"/>
    <w:rsid w:val="00731504"/>
    <w:rsid w:val="00731E88"/>
    <w:rsid w:val="00732234"/>
    <w:rsid w:val="00732CB5"/>
    <w:rsid w:val="00735FAC"/>
    <w:rsid w:val="0073607D"/>
    <w:rsid w:val="00737125"/>
    <w:rsid w:val="00737B2A"/>
    <w:rsid w:val="00737FFB"/>
    <w:rsid w:val="007400A4"/>
    <w:rsid w:val="00741007"/>
    <w:rsid w:val="00741616"/>
    <w:rsid w:val="0074216A"/>
    <w:rsid w:val="00743588"/>
    <w:rsid w:val="00745A02"/>
    <w:rsid w:val="00746223"/>
    <w:rsid w:val="00746498"/>
    <w:rsid w:val="00747EA4"/>
    <w:rsid w:val="00750ABF"/>
    <w:rsid w:val="007511CA"/>
    <w:rsid w:val="00751F59"/>
    <w:rsid w:val="0075263D"/>
    <w:rsid w:val="00752F35"/>
    <w:rsid w:val="00752FA7"/>
    <w:rsid w:val="00753235"/>
    <w:rsid w:val="00753863"/>
    <w:rsid w:val="00753EE3"/>
    <w:rsid w:val="00756CC6"/>
    <w:rsid w:val="00757A9E"/>
    <w:rsid w:val="0076009C"/>
    <w:rsid w:val="007601BA"/>
    <w:rsid w:val="00760F38"/>
    <w:rsid w:val="0076133F"/>
    <w:rsid w:val="00762333"/>
    <w:rsid w:val="00763E55"/>
    <w:rsid w:val="0076544D"/>
    <w:rsid w:val="00765930"/>
    <w:rsid w:val="00767C61"/>
    <w:rsid w:val="00770E01"/>
    <w:rsid w:val="00772FF9"/>
    <w:rsid w:val="007749D6"/>
    <w:rsid w:val="00775B53"/>
    <w:rsid w:val="00775DD9"/>
    <w:rsid w:val="007765D0"/>
    <w:rsid w:val="007778FD"/>
    <w:rsid w:val="0078037B"/>
    <w:rsid w:val="007818F9"/>
    <w:rsid w:val="00784ABA"/>
    <w:rsid w:val="00785ECB"/>
    <w:rsid w:val="00786AF1"/>
    <w:rsid w:val="00786F71"/>
    <w:rsid w:val="0079359C"/>
    <w:rsid w:val="007938D5"/>
    <w:rsid w:val="0079524F"/>
    <w:rsid w:val="0079645F"/>
    <w:rsid w:val="00797887"/>
    <w:rsid w:val="00797CBA"/>
    <w:rsid w:val="007A3279"/>
    <w:rsid w:val="007A49C2"/>
    <w:rsid w:val="007A4E05"/>
    <w:rsid w:val="007A50AF"/>
    <w:rsid w:val="007A531E"/>
    <w:rsid w:val="007A60E4"/>
    <w:rsid w:val="007B0402"/>
    <w:rsid w:val="007B188D"/>
    <w:rsid w:val="007B1DF8"/>
    <w:rsid w:val="007B3270"/>
    <w:rsid w:val="007B64FE"/>
    <w:rsid w:val="007B79D8"/>
    <w:rsid w:val="007B7A8B"/>
    <w:rsid w:val="007B7F43"/>
    <w:rsid w:val="007C0556"/>
    <w:rsid w:val="007C1107"/>
    <w:rsid w:val="007C197A"/>
    <w:rsid w:val="007C2193"/>
    <w:rsid w:val="007C269E"/>
    <w:rsid w:val="007C445D"/>
    <w:rsid w:val="007C7679"/>
    <w:rsid w:val="007D0183"/>
    <w:rsid w:val="007D045A"/>
    <w:rsid w:val="007D1740"/>
    <w:rsid w:val="007D210D"/>
    <w:rsid w:val="007D2C2C"/>
    <w:rsid w:val="007D3506"/>
    <w:rsid w:val="007D3C87"/>
    <w:rsid w:val="007D4F45"/>
    <w:rsid w:val="007E0CBD"/>
    <w:rsid w:val="007E0D47"/>
    <w:rsid w:val="007E1EA5"/>
    <w:rsid w:val="007E2DE9"/>
    <w:rsid w:val="007E4976"/>
    <w:rsid w:val="007E5770"/>
    <w:rsid w:val="007E5E5E"/>
    <w:rsid w:val="007E6CA9"/>
    <w:rsid w:val="007E7708"/>
    <w:rsid w:val="007F0D3F"/>
    <w:rsid w:val="007F1EF2"/>
    <w:rsid w:val="007F1F27"/>
    <w:rsid w:val="007F5348"/>
    <w:rsid w:val="007F7548"/>
    <w:rsid w:val="007F7CC3"/>
    <w:rsid w:val="008002E8"/>
    <w:rsid w:val="00800785"/>
    <w:rsid w:val="00800A28"/>
    <w:rsid w:val="00800D41"/>
    <w:rsid w:val="00802A3C"/>
    <w:rsid w:val="00802CC6"/>
    <w:rsid w:val="0080598C"/>
    <w:rsid w:val="0080720B"/>
    <w:rsid w:val="008104C9"/>
    <w:rsid w:val="008112B1"/>
    <w:rsid w:val="008128CB"/>
    <w:rsid w:val="008135ED"/>
    <w:rsid w:val="00814A16"/>
    <w:rsid w:val="008167BA"/>
    <w:rsid w:val="00816DCB"/>
    <w:rsid w:val="00817664"/>
    <w:rsid w:val="00817702"/>
    <w:rsid w:val="008178DD"/>
    <w:rsid w:val="008215AA"/>
    <w:rsid w:val="00822298"/>
    <w:rsid w:val="00822813"/>
    <w:rsid w:val="00822C5B"/>
    <w:rsid w:val="0082375D"/>
    <w:rsid w:val="0082534C"/>
    <w:rsid w:val="00825D43"/>
    <w:rsid w:val="008304C3"/>
    <w:rsid w:val="0083136A"/>
    <w:rsid w:val="008341AD"/>
    <w:rsid w:val="0083431F"/>
    <w:rsid w:val="008348D4"/>
    <w:rsid w:val="008377E8"/>
    <w:rsid w:val="008414ED"/>
    <w:rsid w:val="00841695"/>
    <w:rsid w:val="00844630"/>
    <w:rsid w:val="00846419"/>
    <w:rsid w:val="00846CF0"/>
    <w:rsid w:val="00847214"/>
    <w:rsid w:val="008518FF"/>
    <w:rsid w:val="00851B10"/>
    <w:rsid w:val="0085276A"/>
    <w:rsid w:val="008549AD"/>
    <w:rsid w:val="00855E04"/>
    <w:rsid w:val="00856031"/>
    <w:rsid w:val="008561A7"/>
    <w:rsid w:val="008606A4"/>
    <w:rsid w:val="00861738"/>
    <w:rsid w:val="00861767"/>
    <w:rsid w:val="00862458"/>
    <w:rsid w:val="0086269E"/>
    <w:rsid w:val="008631BC"/>
    <w:rsid w:val="0086659F"/>
    <w:rsid w:val="00872398"/>
    <w:rsid w:val="008742A0"/>
    <w:rsid w:val="00874AA1"/>
    <w:rsid w:val="00875DF2"/>
    <w:rsid w:val="00877471"/>
    <w:rsid w:val="008804DE"/>
    <w:rsid w:val="00882D44"/>
    <w:rsid w:val="00882EA5"/>
    <w:rsid w:val="00885120"/>
    <w:rsid w:val="00885730"/>
    <w:rsid w:val="00886D1D"/>
    <w:rsid w:val="00887479"/>
    <w:rsid w:val="00887DC3"/>
    <w:rsid w:val="008921EF"/>
    <w:rsid w:val="008929B6"/>
    <w:rsid w:val="00892FAA"/>
    <w:rsid w:val="008966DE"/>
    <w:rsid w:val="00896717"/>
    <w:rsid w:val="00896888"/>
    <w:rsid w:val="008A0AD1"/>
    <w:rsid w:val="008A4634"/>
    <w:rsid w:val="008A58EF"/>
    <w:rsid w:val="008A6969"/>
    <w:rsid w:val="008A6B1D"/>
    <w:rsid w:val="008A6E6A"/>
    <w:rsid w:val="008B19A1"/>
    <w:rsid w:val="008B2549"/>
    <w:rsid w:val="008B3594"/>
    <w:rsid w:val="008B48DD"/>
    <w:rsid w:val="008B511A"/>
    <w:rsid w:val="008B6962"/>
    <w:rsid w:val="008B7293"/>
    <w:rsid w:val="008B7F34"/>
    <w:rsid w:val="008C040A"/>
    <w:rsid w:val="008C0A36"/>
    <w:rsid w:val="008C3680"/>
    <w:rsid w:val="008C36BE"/>
    <w:rsid w:val="008C515A"/>
    <w:rsid w:val="008C570F"/>
    <w:rsid w:val="008C5FCC"/>
    <w:rsid w:val="008C62C1"/>
    <w:rsid w:val="008C6B7F"/>
    <w:rsid w:val="008C7A11"/>
    <w:rsid w:val="008D1169"/>
    <w:rsid w:val="008D2C87"/>
    <w:rsid w:val="008D3696"/>
    <w:rsid w:val="008D5C59"/>
    <w:rsid w:val="008D64DF"/>
    <w:rsid w:val="008D7045"/>
    <w:rsid w:val="008D756E"/>
    <w:rsid w:val="008D78CD"/>
    <w:rsid w:val="008E004C"/>
    <w:rsid w:val="008E2D8C"/>
    <w:rsid w:val="008E4D1F"/>
    <w:rsid w:val="008E5C25"/>
    <w:rsid w:val="008E7153"/>
    <w:rsid w:val="008F0301"/>
    <w:rsid w:val="008F0752"/>
    <w:rsid w:val="008F148E"/>
    <w:rsid w:val="008F2751"/>
    <w:rsid w:val="008F31FD"/>
    <w:rsid w:val="008F47BE"/>
    <w:rsid w:val="008F4BEA"/>
    <w:rsid w:val="008F50A9"/>
    <w:rsid w:val="0090107B"/>
    <w:rsid w:val="00901C19"/>
    <w:rsid w:val="00901E3D"/>
    <w:rsid w:val="009025B1"/>
    <w:rsid w:val="00902E9F"/>
    <w:rsid w:val="0090437C"/>
    <w:rsid w:val="009074EA"/>
    <w:rsid w:val="009116E4"/>
    <w:rsid w:val="00912CB8"/>
    <w:rsid w:val="00914496"/>
    <w:rsid w:val="00914BFA"/>
    <w:rsid w:val="00914C1B"/>
    <w:rsid w:val="00915BA9"/>
    <w:rsid w:val="00916A66"/>
    <w:rsid w:val="00917762"/>
    <w:rsid w:val="00917835"/>
    <w:rsid w:val="00920F12"/>
    <w:rsid w:val="009247D6"/>
    <w:rsid w:val="00924CDC"/>
    <w:rsid w:val="00924E08"/>
    <w:rsid w:val="00925A32"/>
    <w:rsid w:val="00926799"/>
    <w:rsid w:val="00927778"/>
    <w:rsid w:val="009331C2"/>
    <w:rsid w:val="00933537"/>
    <w:rsid w:val="00935363"/>
    <w:rsid w:val="0094005C"/>
    <w:rsid w:val="00940B5F"/>
    <w:rsid w:val="0094148C"/>
    <w:rsid w:val="00941C0F"/>
    <w:rsid w:val="00942CCF"/>
    <w:rsid w:val="009436C2"/>
    <w:rsid w:val="009448BD"/>
    <w:rsid w:val="00945654"/>
    <w:rsid w:val="00945B69"/>
    <w:rsid w:val="00945CD7"/>
    <w:rsid w:val="009477FC"/>
    <w:rsid w:val="0094799E"/>
    <w:rsid w:val="009504FE"/>
    <w:rsid w:val="0095375C"/>
    <w:rsid w:val="00954CFF"/>
    <w:rsid w:val="00955783"/>
    <w:rsid w:val="00956240"/>
    <w:rsid w:val="0096085C"/>
    <w:rsid w:val="009620A6"/>
    <w:rsid w:val="009630A1"/>
    <w:rsid w:val="00964B55"/>
    <w:rsid w:val="00964EF7"/>
    <w:rsid w:val="0096705E"/>
    <w:rsid w:val="00970543"/>
    <w:rsid w:val="00970B66"/>
    <w:rsid w:val="00971421"/>
    <w:rsid w:val="0097154D"/>
    <w:rsid w:val="00972DA7"/>
    <w:rsid w:val="009738B7"/>
    <w:rsid w:val="009803D4"/>
    <w:rsid w:val="00981ACC"/>
    <w:rsid w:val="00982880"/>
    <w:rsid w:val="009828F0"/>
    <w:rsid w:val="00982F03"/>
    <w:rsid w:val="0098322B"/>
    <w:rsid w:val="009833B6"/>
    <w:rsid w:val="0098369A"/>
    <w:rsid w:val="00984BA5"/>
    <w:rsid w:val="00986772"/>
    <w:rsid w:val="00986B94"/>
    <w:rsid w:val="00990240"/>
    <w:rsid w:val="009924D3"/>
    <w:rsid w:val="00993BFD"/>
    <w:rsid w:val="00994EDF"/>
    <w:rsid w:val="0099756A"/>
    <w:rsid w:val="009A217E"/>
    <w:rsid w:val="009A333D"/>
    <w:rsid w:val="009A3C34"/>
    <w:rsid w:val="009A555E"/>
    <w:rsid w:val="009A6EE9"/>
    <w:rsid w:val="009B0583"/>
    <w:rsid w:val="009B116F"/>
    <w:rsid w:val="009B16FD"/>
    <w:rsid w:val="009B2D46"/>
    <w:rsid w:val="009B34EB"/>
    <w:rsid w:val="009B7794"/>
    <w:rsid w:val="009C015E"/>
    <w:rsid w:val="009C1253"/>
    <w:rsid w:val="009C135A"/>
    <w:rsid w:val="009C2211"/>
    <w:rsid w:val="009C2783"/>
    <w:rsid w:val="009C5E1D"/>
    <w:rsid w:val="009C62F1"/>
    <w:rsid w:val="009C63BF"/>
    <w:rsid w:val="009C64D9"/>
    <w:rsid w:val="009C75E8"/>
    <w:rsid w:val="009D018F"/>
    <w:rsid w:val="009D2110"/>
    <w:rsid w:val="009D2829"/>
    <w:rsid w:val="009D4BAC"/>
    <w:rsid w:val="009D535F"/>
    <w:rsid w:val="009D5DFF"/>
    <w:rsid w:val="009E06C3"/>
    <w:rsid w:val="009E1150"/>
    <w:rsid w:val="009E199C"/>
    <w:rsid w:val="009E240E"/>
    <w:rsid w:val="009E2A3C"/>
    <w:rsid w:val="009E2CC4"/>
    <w:rsid w:val="009E2E85"/>
    <w:rsid w:val="009E3426"/>
    <w:rsid w:val="009E3B42"/>
    <w:rsid w:val="009E6404"/>
    <w:rsid w:val="009E6504"/>
    <w:rsid w:val="009E6696"/>
    <w:rsid w:val="009E6941"/>
    <w:rsid w:val="009F16F0"/>
    <w:rsid w:val="009F1C89"/>
    <w:rsid w:val="009F323A"/>
    <w:rsid w:val="009F32F0"/>
    <w:rsid w:val="009F5298"/>
    <w:rsid w:val="009F610A"/>
    <w:rsid w:val="009F6A75"/>
    <w:rsid w:val="009F705C"/>
    <w:rsid w:val="009F7713"/>
    <w:rsid w:val="009F79A9"/>
    <w:rsid w:val="00A035F1"/>
    <w:rsid w:val="00A03A41"/>
    <w:rsid w:val="00A04318"/>
    <w:rsid w:val="00A0525D"/>
    <w:rsid w:val="00A06627"/>
    <w:rsid w:val="00A07056"/>
    <w:rsid w:val="00A11739"/>
    <w:rsid w:val="00A11B88"/>
    <w:rsid w:val="00A15281"/>
    <w:rsid w:val="00A16A98"/>
    <w:rsid w:val="00A20E05"/>
    <w:rsid w:val="00A21AC6"/>
    <w:rsid w:val="00A2276F"/>
    <w:rsid w:val="00A22978"/>
    <w:rsid w:val="00A23A13"/>
    <w:rsid w:val="00A23F29"/>
    <w:rsid w:val="00A24C05"/>
    <w:rsid w:val="00A2547C"/>
    <w:rsid w:val="00A25A0B"/>
    <w:rsid w:val="00A25DE0"/>
    <w:rsid w:val="00A26477"/>
    <w:rsid w:val="00A27B8E"/>
    <w:rsid w:val="00A27FEE"/>
    <w:rsid w:val="00A31656"/>
    <w:rsid w:val="00A34989"/>
    <w:rsid w:val="00A36A30"/>
    <w:rsid w:val="00A370E4"/>
    <w:rsid w:val="00A406D1"/>
    <w:rsid w:val="00A425B8"/>
    <w:rsid w:val="00A43CFF"/>
    <w:rsid w:val="00A43F1F"/>
    <w:rsid w:val="00A448DF"/>
    <w:rsid w:val="00A44FDE"/>
    <w:rsid w:val="00A46A3C"/>
    <w:rsid w:val="00A50797"/>
    <w:rsid w:val="00A51DE8"/>
    <w:rsid w:val="00A527B2"/>
    <w:rsid w:val="00A54411"/>
    <w:rsid w:val="00A552D4"/>
    <w:rsid w:val="00A552E3"/>
    <w:rsid w:val="00A57A2F"/>
    <w:rsid w:val="00A57DEB"/>
    <w:rsid w:val="00A60087"/>
    <w:rsid w:val="00A60238"/>
    <w:rsid w:val="00A62A59"/>
    <w:rsid w:val="00A638B8"/>
    <w:rsid w:val="00A708F7"/>
    <w:rsid w:val="00A71AC4"/>
    <w:rsid w:val="00A724E9"/>
    <w:rsid w:val="00A75F4E"/>
    <w:rsid w:val="00A76A25"/>
    <w:rsid w:val="00A76C63"/>
    <w:rsid w:val="00A7701D"/>
    <w:rsid w:val="00A77A8C"/>
    <w:rsid w:val="00A80C22"/>
    <w:rsid w:val="00A80D63"/>
    <w:rsid w:val="00A83064"/>
    <w:rsid w:val="00A84EC9"/>
    <w:rsid w:val="00A855C0"/>
    <w:rsid w:val="00A85D0A"/>
    <w:rsid w:val="00A87F1A"/>
    <w:rsid w:val="00A90D52"/>
    <w:rsid w:val="00A91A03"/>
    <w:rsid w:val="00A93204"/>
    <w:rsid w:val="00A95605"/>
    <w:rsid w:val="00A95EA0"/>
    <w:rsid w:val="00A961A1"/>
    <w:rsid w:val="00A96D49"/>
    <w:rsid w:val="00A97E34"/>
    <w:rsid w:val="00AA13D8"/>
    <w:rsid w:val="00AA2FC6"/>
    <w:rsid w:val="00AA59D8"/>
    <w:rsid w:val="00AA69F1"/>
    <w:rsid w:val="00AA6C87"/>
    <w:rsid w:val="00AA7DEE"/>
    <w:rsid w:val="00AB111D"/>
    <w:rsid w:val="00AB2D0E"/>
    <w:rsid w:val="00AB3D40"/>
    <w:rsid w:val="00AB469E"/>
    <w:rsid w:val="00AB54BA"/>
    <w:rsid w:val="00AB58A8"/>
    <w:rsid w:val="00AB6B2A"/>
    <w:rsid w:val="00AC1497"/>
    <w:rsid w:val="00AC27BD"/>
    <w:rsid w:val="00AC39AB"/>
    <w:rsid w:val="00AC59CB"/>
    <w:rsid w:val="00AC7380"/>
    <w:rsid w:val="00AD16DC"/>
    <w:rsid w:val="00AD2876"/>
    <w:rsid w:val="00AE055F"/>
    <w:rsid w:val="00AE5777"/>
    <w:rsid w:val="00AE58FD"/>
    <w:rsid w:val="00AE7110"/>
    <w:rsid w:val="00AF054E"/>
    <w:rsid w:val="00AF0BBC"/>
    <w:rsid w:val="00AF16D0"/>
    <w:rsid w:val="00AF3923"/>
    <w:rsid w:val="00AF4F77"/>
    <w:rsid w:val="00AF5572"/>
    <w:rsid w:val="00AF58B8"/>
    <w:rsid w:val="00AF7F26"/>
    <w:rsid w:val="00B00F2E"/>
    <w:rsid w:val="00B01BA7"/>
    <w:rsid w:val="00B044B5"/>
    <w:rsid w:val="00B063B9"/>
    <w:rsid w:val="00B069B8"/>
    <w:rsid w:val="00B073F5"/>
    <w:rsid w:val="00B078C4"/>
    <w:rsid w:val="00B079C1"/>
    <w:rsid w:val="00B15857"/>
    <w:rsid w:val="00B1611F"/>
    <w:rsid w:val="00B17F34"/>
    <w:rsid w:val="00B205AA"/>
    <w:rsid w:val="00B21DFD"/>
    <w:rsid w:val="00B223D4"/>
    <w:rsid w:val="00B22D29"/>
    <w:rsid w:val="00B23183"/>
    <w:rsid w:val="00B2326C"/>
    <w:rsid w:val="00B2359D"/>
    <w:rsid w:val="00B2479D"/>
    <w:rsid w:val="00B24E7B"/>
    <w:rsid w:val="00B25E69"/>
    <w:rsid w:val="00B301F2"/>
    <w:rsid w:val="00B31AD9"/>
    <w:rsid w:val="00B35086"/>
    <w:rsid w:val="00B357BB"/>
    <w:rsid w:val="00B35987"/>
    <w:rsid w:val="00B35D73"/>
    <w:rsid w:val="00B36D05"/>
    <w:rsid w:val="00B36E21"/>
    <w:rsid w:val="00B4232B"/>
    <w:rsid w:val="00B425EB"/>
    <w:rsid w:val="00B42B52"/>
    <w:rsid w:val="00B4376E"/>
    <w:rsid w:val="00B444CE"/>
    <w:rsid w:val="00B450E1"/>
    <w:rsid w:val="00B457B8"/>
    <w:rsid w:val="00B45C05"/>
    <w:rsid w:val="00B50A65"/>
    <w:rsid w:val="00B536E0"/>
    <w:rsid w:val="00B54D5F"/>
    <w:rsid w:val="00B57FB1"/>
    <w:rsid w:val="00B6001C"/>
    <w:rsid w:val="00B61F60"/>
    <w:rsid w:val="00B6603F"/>
    <w:rsid w:val="00B663CA"/>
    <w:rsid w:val="00B66F15"/>
    <w:rsid w:val="00B676F7"/>
    <w:rsid w:val="00B706D6"/>
    <w:rsid w:val="00B72251"/>
    <w:rsid w:val="00B730E3"/>
    <w:rsid w:val="00B734EF"/>
    <w:rsid w:val="00B7359B"/>
    <w:rsid w:val="00B74581"/>
    <w:rsid w:val="00B765A5"/>
    <w:rsid w:val="00B777E0"/>
    <w:rsid w:val="00B8386E"/>
    <w:rsid w:val="00B84BAC"/>
    <w:rsid w:val="00B85096"/>
    <w:rsid w:val="00B86449"/>
    <w:rsid w:val="00B90329"/>
    <w:rsid w:val="00B91B4B"/>
    <w:rsid w:val="00B91E4D"/>
    <w:rsid w:val="00B92488"/>
    <w:rsid w:val="00B928AA"/>
    <w:rsid w:val="00B92E1C"/>
    <w:rsid w:val="00B934CE"/>
    <w:rsid w:val="00B95260"/>
    <w:rsid w:val="00B97531"/>
    <w:rsid w:val="00BA297C"/>
    <w:rsid w:val="00BA42CB"/>
    <w:rsid w:val="00BA520D"/>
    <w:rsid w:val="00BA57D2"/>
    <w:rsid w:val="00BA626C"/>
    <w:rsid w:val="00BB0A04"/>
    <w:rsid w:val="00BB11FA"/>
    <w:rsid w:val="00BB22E3"/>
    <w:rsid w:val="00BB2607"/>
    <w:rsid w:val="00BB2FEB"/>
    <w:rsid w:val="00BB5FB8"/>
    <w:rsid w:val="00BB63FE"/>
    <w:rsid w:val="00BC20DF"/>
    <w:rsid w:val="00BC55A8"/>
    <w:rsid w:val="00BC5893"/>
    <w:rsid w:val="00BC6626"/>
    <w:rsid w:val="00BC7421"/>
    <w:rsid w:val="00BC7B12"/>
    <w:rsid w:val="00BD1598"/>
    <w:rsid w:val="00BD204E"/>
    <w:rsid w:val="00BD4421"/>
    <w:rsid w:val="00BD44DD"/>
    <w:rsid w:val="00BD4C86"/>
    <w:rsid w:val="00BD5CF9"/>
    <w:rsid w:val="00BD6385"/>
    <w:rsid w:val="00BD6F17"/>
    <w:rsid w:val="00BD7E26"/>
    <w:rsid w:val="00BE0463"/>
    <w:rsid w:val="00BE10C2"/>
    <w:rsid w:val="00BE23E1"/>
    <w:rsid w:val="00BE42CE"/>
    <w:rsid w:val="00BE4A40"/>
    <w:rsid w:val="00BE595C"/>
    <w:rsid w:val="00BE774D"/>
    <w:rsid w:val="00BF1FF0"/>
    <w:rsid w:val="00BF37E2"/>
    <w:rsid w:val="00BF4522"/>
    <w:rsid w:val="00BF6349"/>
    <w:rsid w:val="00BF6811"/>
    <w:rsid w:val="00C03D0B"/>
    <w:rsid w:val="00C03D79"/>
    <w:rsid w:val="00C06CAA"/>
    <w:rsid w:val="00C06DBE"/>
    <w:rsid w:val="00C10835"/>
    <w:rsid w:val="00C11832"/>
    <w:rsid w:val="00C118AA"/>
    <w:rsid w:val="00C11FBC"/>
    <w:rsid w:val="00C12533"/>
    <w:rsid w:val="00C13DF4"/>
    <w:rsid w:val="00C1492F"/>
    <w:rsid w:val="00C14987"/>
    <w:rsid w:val="00C16A20"/>
    <w:rsid w:val="00C16ECB"/>
    <w:rsid w:val="00C204B9"/>
    <w:rsid w:val="00C21E2E"/>
    <w:rsid w:val="00C22131"/>
    <w:rsid w:val="00C228A4"/>
    <w:rsid w:val="00C26EC3"/>
    <w:rsid w:val="00C2740A"/>
    <w:rsid w:val="00C27791"/>
    <w:rsid w:val="00C27E51"/>
    <w:rsid w:val="00C30212"/>
    <w:rsid w:val="00C328B8"/>
    <w:rsid w:val="00C33DD5"/>
    <w:rsid w:val="00C41482"/>
    <w:rsid w:val="00C4245D"/>
    <w:rsid w:val="00C42EAF"/>
    <w:rsid w:val="00C434CE"/>
    <w:rsid w:val="00C445C2"/>
    <w:rsid w:val="00C44A34"/>
    <w:rsid w:val="00C44F53"/>
    <w:rsid w:val="00C468F1"/>
    <w:rsid w:val="00C469CF"/>
    <w:rsid w:val="00C47BF1"/>
    <w:rsid w:val="00C51A95"/>
    <w:rsid w:val="00C52E85"/>
    <w:rsid w:val="00C52FF7"/>
    <w:rsid w:val="00C531E4"/>
    <w:rsid w:val="00C53B81"/>
    <w:rsid w:val="00C53C1C"/>
    <w:rsid w:val="00C540E9"/>
    <w:rsid w:val="00C546C0"/>
    <w:rsid w:val="00C5548E"/>
    <w:rsid w:val="00C56A6E"/>
    <w:rsid w:val="00C63631"/>
    <w:rsid w:val="00C70CAB"/>
    <w:rsid w:val="00C71D6B"/>
    <w:rsid w:val="00C72BA6"/>
    <w:rsid w:val="00C73079"/>
    <w:rsid w:val="00C73AF6"/>
    <w:rsid w:val="00C73CEC"/>
    <w:rsid w:val="00C76D69"/>
    <w:rsid w:val="00C77DD3"/>
    <w:rsid w:val="00C77E70"/>
    <w:rsid w:val="00C77F1C"/>
    <w:rsid w:val="00C806F4"/>
    <w:rsid w:val="00C812E1"/>
    <w:rsid w:val="00C81FA0"/>
    <w:rsid w:val="00C826BD"/>
    <w:rsid w:val="00C83BDE"/>
    <w:rsid w:val="00C83C94"/>
    <w:rsid w:val="00C8463C"/>
    <w:rsid w:val="00C8633D"/>
    <w:rsid w:val="00C874A7"/>
    <w:rsid w:val="00C9044D"/>
    <w:rsid w:val="00C90773"/>
    <w:rsid w:val="00C91853"/>
    <w:rsid w:val="00C92757"/>
    <w:rsid w:val="00C93451"/>
    <w:rsid w:val="00C95B89"/>
    <w:rsid w:val="00C964EA"/>
    <w:rsid w:val="00C965B1"/>
    <w:rsid w:val="00C97F50"/>
    <w:rsid w:val="00CA2F9B"/>
    <w:rsid w:val="00CA3423"/>
    <w:rsid w:val="00CB0AE6"/>
    <w:rsid w:val="00CB1F81"/>
    <w:rsid w:val="00CB300B"/>
    <w:rsid w:val="00CB3D33"/>
    <w:rsid w:val="00CC25CD"/>
    <w:rsid w:val="00CC29C3"/>
    <w:rsid w:val="00CC2E63"/>
    <w:rsid w:val="00CC54A9"/>
    <w:rsid w:val="00CC596F"/>
    <w:rsid w:val="00CC6A6E"/>
    <w:rsid w:val="00CD26C4"/>
    <w:rsid w:val="00CD34AE"/>
    <w:rsid w:val="00CD34EB"/>
    <w:rsid w:val="00CD4C0B"/>
    <w:rsid w:val="00CD5FB8"/>
    <w:rsid w:val="00CE18E4"/>
    <w:rsid w:val="00CE201C"/>
    <w:rsid w:val="00CE2F4C"/>
    <w:rsid w:val="00CE42C2"/>
    <w:rsid w:val="00CE4670"/>
    <w:rsid w:val="00CE6776"/>
    <w:rsid w:val="00CE6AF0"/>
    <w:rsid w:val="00CE710F"/>
    <w:rsid w:val="00CE725A"/>
    <w:rsid w:val="00CF125D"/>
    <w:rsid w:val="00CF1582"/>
    <w:rsid w:val="00CF1741"/>
    <w:rsid w:val="00CF1DAA"/>
    <w:rsid w:val="00CF34E4"/>
    <w:rsid w:val="00CF423A"/>
    <w:rsid w:val="00CF4F35"/>
    <w:rsid w:val="00CF5245"/>
    <w:rsid w:val="00D0014E"/>
    <w:rsid w:val="00D00DC7"/>
    <w:rsid w:val="00D02479"/>
    <w:rsid w:val="00D02EA6"/>
    <w:rsid w:val="00D037F4"/>
    <w:rsid w:val="00D07BB0"/>
    <w:rsid w:val="00D07FAB"/>
    <w:rsid w:val="00D07FDD"/>
    <w:rsid w:val="00D10AFA"/>
    <w:rsid w:val="00D1136F"/>
    <w:rsid w:val="00D12D0A"/>
    <w:rsid w:val="00D133CC"/>
    <w:rsid w:val="00D14D5D"/>
    <w:rsid w:val="00D151EE"/>
    <w:rsid w:val="00D17F04"/>
    <w:rsid w:val="00D21172"/>
    <w:rsid w:val="00D212A0"/>
    <w:rsid w:val="00D2154A"/>
    <w:rsid w:val="00D22549"/>
    <w:rsid w:val="00D23054"/>
    <w:rsid w:val="00D232E3"/>
    <w:rsid w:val="00D2452A"/>
    <w:rsid w:val="00D25052"/>
    <w:rsid w:val="00D27609"/>
    <w:rsid w:val="00D30FD1"/>
    <w:rsid w:val="00D31905"/>
    <w:rsid w:val="00D322FA"/>
    <w:rsid w:val="00D33880"/>
    <w:rsid w:val="00D3406A"/>
    <w:rsid w:val="00D345E1"/>
    <w:rsid w:val="00D35369"/>
    <w:rsid w:val="00D40010"/>
    <w:rsid w:val="00D403A7"/>
    <w:rsid w:val="00D41E78"/>
    <w:rsid w:val="00D43E96"/>
    <w:rsid w:val="00D44832"/>
    <w:rsid w:val="00D449A7"/>
    <w:rsid w:val="00D44AD3"/>
    <w:rsid w:val="00D45FB0"/>
    <w:rsid w:val="00D467FA"/>
    <w:rsid w:val="00D469BB"/>
    <w:rsid w:val="00D471AA"/>
    <w:rsid w:val="00D506D8"/>
    <w:rsid w:val="00D5089C"/>
    <w:rsid w:val="00D50B4E"/>
    <w:rsid w:val="00D5126D"/>
    <w:rsid w:val="00D52183"/>
    <w:rsid w:val="00D52289"/>
    <w:rsid w:val="00D527E8"/>
    <w:rsid w:val="00D53594"/>
    <w:rsid w:val="00D53E01"/>
    <w:rsid w:val="00D55CDC"/>
    <w:rsid w:val="00D56406"/>
    <w:rsid w:val="00D56C1D"/>
    <w:rsid w:val="00D570BA"/>
    <w:rsid w:val="00D579B5"/>
    <w:rsid w:val="00D57EF9"/>
    <w:rsid w:val="00D61929"/>
    <w:rsid w:val="00D62AE6"/>
    <w:rsid w:val="00D62B7F"/>
    <w:rsid w:val="00D63483"/>
    <w:rsid w:val="00D640B8"/>
    <w:rsid w:val="00D65198"/>
    <w:rsid w:val="00D65D8F"/>
    <w:rsid w:val="00D70847"/>
    <w:rsid w:val="00D70EA7"/>
    <w:rsid w:val="00D711F6"/>
    <w:rsid w:val="00D727F9"/>
    <w:rsid w:val="00D72E64"/>
    <w:rsid w:val="00D76124"/>
    <w:rsid w:val="00D765E3"/>
    <w:rsid w:val="00D816A4"/>
    <w:rsid w:val="00D83EC3"/>
    <w:rsid w:val="00D85302"/>
    <w:rsid w:val="00D86123"/>
    <w:rsid w:val="00D86A4D"/>
    <w:rsid w:val="00D87338"/>
    <w:rsid w:val="00D912F7"/>
    <w:rsid w:val="00D914C7"/>
    <w:rsid w:val="00D94F3F"/>
    <w:rsid w:val="00D952A4"/>
    <w:rsid w:val="00D95980"/>
    <w:rsid w:val="00D959F2"/>
    <w:rsid w:val="00D95D94"/>
    <w:rsid w:val="00D9639E"/>
    <w:rsid w:val="00DA1159"/>
    <w:rsid w:val="00DA1BD0"/>
    <w:rsid w:val="00DA3AB7"/>
    <w:rsid w:val="00DA458C"/>
    <w:rsid w:val="00DA4D96"/>
    <w:rsid w:val="00DA54C6"/>
    <w:rsid w:val="00DA6937"/>
    <w:rsid w:val="00DA6C2F"/>
    <w:rsid w:val="00DB0C86"/>
    <w:rsid w:val="00DB16CA"/>
    <w:rsid w:val="00DB2199"/>
    <w:rsid w:val="00DB27E4"/>
    <w:rsid w:val="00DB2916"/>
    <w:rsid w:val="00DB29EB"/>
    <w:rsid w:val="00DB39A8"/>
    <w:rsid w:val="00DB5AB7"/>
    <w:rsid w:val="00DB60A1"/>
    <w:rsid w:val="00DB7F79"/>
    <w:rsid w:val="00DC3A53"/>
    <w:rsid w:val="00DC4CE2"/>
    <w:rsid w:val="00DC7385"/>
    <w:rsid w:val="00DD0245"/>
    <w:rsid w:val="00DD3F0D"/>
    <w:rsid w:val="00DD6D6D"/>
    <w:rsid w:val="00DE0C35"/>
    <w:rsid w:val="00DE1596"/>
    <w:rsid w:val="00DE1AD9"/>
    <w:rsid w:val="00DE3A48"/>
    <w:rsid w:val="00DE3F02"/>
    <w:rsid w:val="00DE5617"/>
    <w:rsid w:val="00DE7715"/>
    <w:rsid w:val="00DF04E6"/>
    <w:rsid w:val="00DF0ECF"/>
    <w:rsid w:val="00DF209B"/>
    <w:rsid w:val="00DF261E"/>
    <w:rsid w:val="00DF29CA"/>
    <w:rsid w:val="00DF71F6"/>
    <w:rsid w:val="00E003FA"/>
    <w:rsid w:val="00E004F8"/>
    <w:rsid w:val="00E00CBA"/>
    <w:rsid w:val="00E01259"/>
    <w:rsid w:val="00E045BA"/>
    <w:rsid w:val="00E113BA"/>
    <w:rsid w:val="00E117C2"/>
    <w:rsid w:val="00E11C16"/>
    <w:rsid w:val="00E11D21"/>
    <w:rsid w:val="00E12563"/>
    <w:rsid w:val="00E13713"/>
    <w:rsid w:val="00E14117"/>
    <w:rsid w:val="00E15249"/>
    <w:rsid w:val="00E15B2F"/>
    <w:rsid w:val="00E16744"/>
    <w:rsid w:val="00E16977"/>
    <w:rsid w:val="00E16BF6"/>
    <w:rsid w:val="00E17085"/>
    <w:rsid w:val="00E1766E"/>
    <w:rsid w:val="00E17A72"/>
    <w:rsid w:val="00E20941"/>
    <w:rsid w:val="00E228B3"/>
    <w:rsid w:val="00E22AC0"/>
    <w:rsid w:val="00E25088"/>
    <w:rsid w:val="00E254E5"/>
    <w:rsid w:val="00E25967"/>
    <w:rsid w:val="00E26DD1"/>
    <w:rsid w:val="00E272A5"/>
    <w:rsid w:val="00E334BF"/>
    <w:rsid w:val="00E3421D"/>
    <w:rsid w:val="00E376E2"/>
    <w:rsid w:val="00E37C15"/>
    <w:rsid w:val="00E409E5"/>
    <w:rsid w:val="00E41621"/>
    <w:rsid w:val="00E42AEB"/>
    <w:rsid w:val="00E455FA"/>
    <w:rsid w:val="00E472FA"/>
    <w:rsid w:val="00E47390"/>
    <w:rsid w:val="00E47CD6"/>
    <w:rsid w:val="00E47DA7"/>
    <w:rsid w:val="00E510BD"/>
    <w:rsid w:val="00E521C6"/>
    <w:rsid w:val="00E5321E"/>
    <w:rsid w:val="00E5333E"/>
    <w:rsid w:val="00E53D2B"/>
    <w:rsid w:val="00E53D5C"/>
    <w:rsid w:val="00E5443A"/>
    <w:rsid w:val="00E54741"/>
    <w:rsid w:val="00E54FB9"/>
    <w:rsid w:val="00E55686"/>
    <w:rsid w:val="00E55B4C"/>
    <w:rsid w:val="00E55E29"/>
    <w:rsid w:val="00E561F0"/>
    <w:rsid w:val="00E625B2"/>
    <w:rsid w:val="00E6450A"/>
    <w:rsid w:val="00E65A0C"/>
    <w:rsid w:val="00E65B5F"/>
    <w:rsid w:val="00E670D0"/>
    <w:rsid w:val="00E6797D"/>
    <w:rsid w:val="00E679AA"/>
    <w:rsid w:val="00E67D57"/>
    <w:rsid w:val="00E706B3"/>
    <w:rsid w:val="00E707BD"/>
    <w:rsid w:val="00E708F0"/>
    <w:rsid w:val="00E74889"/>
    <w:rsid w:val="00E753E2"/>
    <w:rsid w:val="00E75AAC"/>
    <w:rsid w:val="00E76718"/>
    <w:rsid w:val="00E7728D"/>
    <w:rsid w:val="00E80F9E"/>
    <w:rsid w:val="00E82F97"/>
    <w:rsid w:val="00E834BA"/>
    <w:rsid w:val="00E83A29"/>
    <w:rsid w:val="00E83CAB"/>
    <w:rsid w:val="00E84C71"/>
    <w:rsid w:val="00E865BB"/>
    <w:rsid w:val="00E87659"/>
    <w:rsid w:val="00E90F23"/>
    <w:rsid w:val="00E9281E"/>
    <w:rsid w:val="00E9289F"/>
    <w:rsid w:val="00E93AEF"/>
    <w:rsid w:val="00E94639"/>
    <w:rsid w:val="00EA23A0"/>
    <w:rsid w:val="00EA4E0F"/>
    <w:rsid w:val="00EA522B"/>
    <w:rsid w:val="00EA5448"/>
    <w:rsid w:val="00EA6D5C"/>
    <w:rsid w:val="00EA707B"/>
    <w:rsid w:val="00EA792F"/>
    <w:rsid w:val="00EB146C"/>
    <w:rsid w:val="00EB1E02"/>
    <w:rsid w:val="00EB234E"/>
    <w:rsid w:val="00EB2EA1"/>
    <w:rsid w:val="00EC1563"/>
    <w:rsid w:val="00EC1D56"/>
    <w:rsid w:val="00EC1FFA"/>
    <w:rsid w:val="00EC224F"/>
    <w:rsid w:val="00EC3394"/>
    <w:rsid w:val="00EC33AE"/>
    <w:rsid w:val="00EC3834"/>
    <w:rsid w:val="00ED122A"/>
    <w:rsid w:val="00ED2096"/>
    <w:rsid w:val="00ED3E0C"/>
    <w:rsid w:val="00ED57E3"/>
    <w:rsid w:val="00ED610B"/>
    <w:rsid w:val="00ED6606"/>
    <w:rsid w:val="00ED77AD"/>
    <w:rsid w:val="00EE323A"/>
    <w:rsid w:val="00EE56E4"/>
    <w:rsid w:val="00EE782E"/>
    <w:rsid w:val="00EE7DF1"/>
    <w:rsid w:val="00EF0A5D"/>
    <w:rsid w:val="00EF14EE"/>
    <w:rsid w:val="00EF5C5C"/>
    <w:rsid w:val="00F01748"/>
    <w:rsid w:val="00F01E84"/>
    <w:rsid w:val="00F0233A"/>
    <w:rsid w:val="00F06843"/>
    <w:rsid w:val="00F06DEF"/>
    <w:rsid w:val="00F117D6"/>
    <w:rsid w:val="00F1338B"/>
    <w:rsid w:val="00F1596E"/>
    <w:rsid w:val="00F15E86"/>
    <w:rsid w:val="00F163C2"/>
    <w:rsid w:val="00F16892"/>
    <w:rsid w:val="00F169BB"/>
    <w:rsid w:val="00F1756D"/>
    <w:rsid w:val="00F20444"/>
    <w:rsid w:val="00F218A9"/>
    <w:rsid w:val="00F23C74"/>
    <w:rsid w:val="00F24C9B"/>
    <w:rsid w:val="00F27561"/>
    <w:rsid w:val="00F32A3C"/>
    <w:rsid w:val="00F346B1"/>
    <w:rsid w:val="00F362FB"/>
    <w:rsid w:val="00F40BEC"/>
    <w:rsid w:val="00F419F0"/>
    <w:rsid w:val="00F41F4B"/>
    <w:rsid w:val="00F430D4"/>
    <w:rsid w:val="00F4591C"/>
    <w:rsid w:val="00F46BD8"/>
    <w:rsid w:val="00F4723A"/>
    <w:rsid w:val="00F47499"/>
    <w:rsid w:val="00F50466"/>
    <w:rsid w:val="00F5084F"/>
    <w:rsid w:val="00F5307F"/>
    <w:rsid w:val="00F53F42"/>
    <w:rsid w:val="00F545AB"/>
    <w:rsid w:val="00F5470C"/>
    <w:rsid w:val="00F56501"/>
    <w:rsid w:val="00F61C5F"/>
    <w:rsid w:val="00F65250"/>
    <w:rsid w:val="00F65D02"/>
    <w:rsid w:val="00F6622E"/>
    <w:rsid w:val="00F6639D"/>
    <w:rsid w:val="00F671C6"/>
    <w:rsid w:val="00F7028E"/>
    <w:rsid w:val="00F72E31"/>
    <w:rsid w:val="00F73A88"/>
    <w:rsid w:val="00F73E7B"/>
    <w:rsid w:val="00F74949"/>
    <w:rsid w:val="00F76453"/>
    <w:rsid w:val="00F76D40"/>
    <w:rsid w:val="00F77C62"/>
    <w:rsid w:val="00F77DEC"/>
    <w:rsid w:val="00F80A75"/>
    <w:rsid w:val="00F81D39"/>
    <w:rsid w:val="00F82095"/>
    <w:rsid w:val="00F82169"/>
    <w:rsid w:val="00F844E6"/>
    <w:rsid w:val="00F84F1E"/>
    <w:rsid w:val="00F857AF"/>
    <w:rsid w:val="00F85BDE"/>
    <w:rsid w:val="00F866E3"/>
    <w:rsid w:val="00F8724A"/>
    <w:rsid w:val="00F90984"/>
    <w:rsid w:val="00F93778"/>
    <w:rsid w:val="00F93986"/>
    <w:rsid w:val="00F95057"/>
    <w:rsid w:val="00F96B28"/>
    <w:rsid w:val="00F97275"/>
    <w:rsid w:val="00FA0139"/>
    <w:rsid w:val="00FA09FC"/>
    <w:rsid w:val="00FA1B9C"/>
    <w:rsid w:val="00FA1FCB"/>
    <w:rsid w:val="00FA243A"/>
    <w:rsid w:val="00FA2F30"/>
    <w:rsid w:val="00FA35A8"/>
    <w:rsid w:val="00FA3E84"/>
    <w:rsid w:val="00FA7048"/>
    <w:rsid w:val="00FB09B3"/>
    <w:rsid w:val="00FB2039"/>
    <w:rsid w:val="00FB28F4"/>
    <w:rsid w:val="00FB3896"/>
    <w:rsid w:val="00FB5224"/>
    <w:rsid w:val="00FB581E"/>
    <w:rsid w:val="00FB62D4"/>
    <w:rsid w:val="00FB6847"/>
    <w:rsid w:val="00FC00B3"/>
    <w:rsid w:val="00FC03E2"/>
    <w:rsid w:val="00FC0B0B"/>
    <w:rsid w:val="00FC3F23"/>
    <w:rsid w:val="00FD1927"/>
    <w:rsid w:val="00FD1F93"/>
    <w:rsid w:val="00FD2F7D"/>
    <w:rsid w:val="00FD39CF"/>
    <w:rsid w:val="00FD4537"/>
    <w:rsid w:val="00FD4C1A"/>
    <w:rsid w:val="00FD533E"/>
    <w:rsid w:val="00FD5A04"/>
    <w:rsid w:val="00FD5F31"/>
    <w:rsid w:val="00FD777E"/>
    <w:rsid w:val="00FE3BB5"/>
    <w:rsid w:val="00FE3CDC"/>
    <w:rsid w:val="00FE3D10"/>
    <w:rsid w:val="00FE50FC"/>
    <w:rsid w:val="00FE535C"/>
    <w:rsid w:val="00FE62D2"/>
    <w:rsid w:val="00FE6755"/>
    <w:rsid w:val="00FE6AF8"/>
    <w:rsid w:val="00FF05C2"/>
    <w:rsid w:val="00FF289B"/>
    <w:rsid w:val="00FF3081"/>
    <w:rsid w:val="00FF38F3"/>
    <w:rsid w:val="00FF3F62"/>
    <w:rsid w:val="00FF6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66A9"/>
  <w15:docId w15:val="{9D6BEC11-0056-4470-80A9-6001E241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6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6B63"/>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036B63"/>
    <w:rPr>
      <w:rFonts w:ascii="Calibri" w:eastAsia="Times New Roman" w:hAnsi="Calibri" w:cs="Times New Roman"/>
      <w:sz w:val="20"/>
      <w:szCs w:val="20"/>
    </w:rPr>
  </w:style>
  <w:style w:type="character" w:styleId="Hyperlink">
    <w:name w:val="Hyperlink"/>
    <w:uiPriority w:val="99"/>
    <w:unhideWhenUsed/>
    <w:rsid w:val="00036B63"/>
    <w:rPr>
      <w:color w:val="0000FF"/>
      <w:u w:val="single"/>
    </w:rPr>
  </w:style>
  <w:style w:type="character" w:styleId="Strong">
    <w:name w:val="Strong"/>
    <w:uiPriority w:val="22"/>
    <w:qFormat/>
    <w:rsid w:val="00036B63"/>
    <w:rPr>
      <w:b/>
      <w:bCs/>
    </w:rPr>
  </w:style>
  <w:style w:type="paragraph" w:styleId="ListParagraph">
    <w:name w:val="List Paragraph"/>
    <w:basedOn w:val="Normal"/>
    <w:uiPriority w:val="34"/>
    <w:qFormat/>
    <w:rsid w:val="005926D7"/>
    <w:pPr>
      <w:ind w:left="720"/>
      <w:contextualSpacing/>
    </w:pPr>
  </w:style>
  <w:style w:type="character" w:customStyle="1" w:styleId="apple-style-span">
    <w:name w:val="apple-style-span"/>
    <w:rsid w:val="00E17085"/>
  </w:style>
  <w:style w:type="paragraph" w:styleId="BalloonText">
    <w:name w:val="Balloon Text"/>
    <w:basedOn w:val="Normal"/>
    <w:link w:val="BalloonTextChar"/>
    <w:uiPriority w:val="99"/>
    <w:semiHidden/>
    <w:unhideWhenUsed/>
    <w:rsid w:val="0016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9"/>
    <w:rPr>
      <w:rFonts w:ascii="Segoe UI" w:eastAsia="Times New Roman" w:hAnsi="Segoe UI" w:cs="Segoe UI"/>
      <w:sz w:val="18"/>
      <w:szCs w:val="18"/>
    </w:rPr>
  </w:style>
  <w:style w:type="paragraph" w:styleId="Header">
    <w:name w:val="header"/>
    <w:basedOn w:val="Normal"/>
    <w:link w:val="HeaderChar"/>
    <w:uiPriority w:val="99"/>
    <w:unhideWhenUsed/>
    <w:rsid w:val="0094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B5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050">
      <w:bodyDiv w:val="1"/>
      <w:marLeft w:val="0"/>
      <w:marRight w:val="0"/>
      <w:marTop w:val="0"/>
      <w:marBottom w:val="0"/>
      <w:divBdr>
        <w:top w:val="none" w:sz="0" w:space="0" w:color="auto"/>
        <w:left w:val="none" w:sz="0" w:space="0" w:color="auto"/>
        <w:bottom w:val="none" w:sz="0" w:space="0" w:color="auto"/>
        <w:right w:val="none" w:sz="0" w:space="0" w:color="auto"/>
      </w:divBdr>
    </w:div>
    <w:div w:id="145703130">
      <w:bodyDiv w:val="1"/>
      <w:marLeft w:val="0"/>
      <w:marRight w:val="0"/>
      <w:marTop w:val="0"/>
      <w:marBottom w:val="0"/>
      <w:divBdr>
        <w:top w:val="none" w:sz="0" w:space="0" w:color="auto"/>
        <w:left w:val="none" w:sz="0" w:space="0" w:color="auto"/>
        <w:bottom w:val="none" w:sz="0" w:space="0" w:color="auto"/>
        <w:right w:val="none" w:sz="0" w:space="0" w:color="auto"/>
      </w:divBdr>
    </w:div>
    <w:div w:id="296879209">
      <w:bodyDiv w:val="1"/>
      <w:marLeft w:val="0"/>
      <w:marRight w:val="0"/>
      <w:marTop w:val="0"/>
      <w:marBottom w:val="0"/>
      <w:divBdr>
        <w:top w:val="none" w:sz="0" w:space="0" w:color="auto"/>
        <w:left w:val="none" w:sz="0" w:space="0" w:color="auto"/>
        <w:bottom w:val="none" w:sz="0" w:space="0" w:color="auto"/>
        <w:right w:val="none" w:sz="0" w:space="0" w:color="auto"/>
      </w:divBdr>
    </w:div>
    <w:div w:id="389887315">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1225872047">
      <w:bodyDiv w:val="1"/>
      <w:marLeft w:val="0"/>
      <w:marRight w:val="0"/>
      <w:marTop w:val="0"/>
      <w:marBottom w:val="0"/>
      <w:divBdr>
        <w:top w:val="none" w:sz="0" w:space="0" w:color="auto"/>
        <w:left w:val="none" w:sz="0" w:space="0" w:color="auto"/>
        <w:bottom w:val="none" w:sz="0" w:space="0" w:color="auto"/>
        <w:right w:val="none" w:sz="0" w:space="0" w:color="auto"/>
      </w:divBdr>
    </w:div>
    <w:div w:id="1270772572">
      <w:bodyDiv w:val="1"/>
      <w:marLeft w:val="0"/>
      <w:marRight w:val="0"/>
      <w:marTop w:val="0"/>
      <w:marBottom w:val="0"/>
      <w:divBdr>
        <w:top w:val="none" w:sz="0" w:space="0" w:color="auto"/>
        <w:left w:val="none" w:sz="0" w:space="0" w:color="auto"/>
        <w:bottom w:val="none" w:sz="0" w:space="0" w:color="auto"/>
        <w:right w:val="none" w:sz="0" w:space="0" w:color="auto"/>
      </w:divBdr>
    </w:div>
    <w:div w:id="1497575716">
      <w:bodyDiv w:val="1"/>
      <w:marLeft w:val="0"/>
      <w:marRight w:val="0"/>
      <w:marTop w:val="0"/>
      <w:marBottom w:val="0"/>
      <w:divBdr>
        <w:top w:val="none" w:sz="0" w:space="0" w:color="auto"/>
        <w:left w:val="none" w:sz="0" w:space="0" w:color="auto"/>
        <w:bottom w:val="none" w:sz="0" w:space="0" w:color="auto"/>
        <w:right w:val="none" w:sz="0" w:space="0" w:color="auto"/>
      </w:divBdr>
    </w:div>
    <w:div w:id="1573928562">
      <w:bodyDiv w:val="1"/>
      <w:marLeft w:val="0"/>
      <w:marRight w:val="0"/>
      <w:marTop w:val="0"/>
      <w:marBottom w:val="0"/>
      <w:divBdr>
        <w:top w:val="none" w:sz="0" w:space="0" w:color="auto"/>
        <w:left w:val="none" w:sz="0" w:space="0" w:color="auto"/>
        <w:bottom w:val="none" w:sz="0" w:space="0" w:color="auto"/>
        <w:right w:val="none" w:sz="0" w:space="0" w:color="auto"/>
      </w:divBdr>
    </w:div>
    <w:div w:id="1808813663">
      <w:bodyDiv w:val="1"/>
      <w:marLeft w:val="0"/>
      <w:marRight w:val="0"/>
      <w:marTop w:val="0"/>
      <w:marBottom w:val="0"/>
      <w:divBdr>
        <w:top w:val="none" w:sz="0" w:space="0" w:color="auto"/>
        <w:left w:val="none" w:sz="0" w:space="0" w:color="auto"/>
        <w:bottom w:val="none" w:sz="0" w:space="0" w:color="auto"/>
        <w:right w:val="none" w:sz="0" w:space="0" w:color="auto"/>
      </w:divBdr>
    </w:div>
    <w:div w:id="1834638074">
      <w:bodyDiv w:val="1"/>
      <w:marLeft w:val="0"/>
      <w:marRight w:val="0"/>
      <w:marTop w:val="0"/>
      <w:marBottom w:val="0"/>
      <w:divBdr>
        <w:top w:val="none" w:sz="0" w:space="0" w:color="auto"/>
        <w:left w:val="none" w:sz="0" w:space="0" w:color="auto"/>
        <w:bottom w:val="none" w:sz="0" w:space="0" w:color="auto"/>
        <w:right w:val="none" w:sz="0" w:space="0" w:color="auto"/>
      </w:divBdr>
      <w:divsChild>
        <w:div w:id="1792239809">
          <w:marLeft w:val="0"/>
          <w:marRight w:val="0"/>
          <w:marTop w:val="0"/>
          <w:marBottom w:val="0"/>
          <w:divBdr>
            <w:top w:val="none" w:sz="0" w:space="0" w:color="auto"/>
            <w:left w:val="none" w:sz="0" w:space="0" w:color="auto"/>
            <w:bottom w:val="none" w:sz="0" w:space="0" w:color="auto"/>
            <w:right w:val="none" w:sz="0" w:space="0" w:color="auto"/>
          </w:divBdr>
        </w:div>
      </w:divsChild>
    </w:div>
    <w:div w:id="1883903167">
      <w:bodyDiv w:val="1"/>
      <w:marLeft w:val="0"/>
      <w:marRight w:val="0"/>
      <w:marTop w:val="0"/>
      <w:marBottom w:val="0"/>
      <w:divBdr>
        <w:top w:val="none" w:sz="0" w:space="0" w:color="auto"/>
        <w:left w:val="none" w:sz="0" w:space="0" w:color="auto"/>
        <w:bottom w:val="none" w:sz="0" w:space="0" w:color="auto"/>
        <w:right w:val="none" w:sz="0" w:space="0" w:color="auto"/>
      </w:divBdr>
    </w:div>
    <w:div w:id="21323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sbinhphuoc.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DE6A-FED8-45DA-AB97-CD4B7DF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Nguyen Thi Thuy</cp:lastModifiedBy>
  <cp:revision>198</cp:revision>
  <cp:lastPrinted>2020-06-09T03:08:00Z</cp:lastPrinted>
  <dcterms:created xsi:type="dcterms:W3CDTF">2020-08-04T03:21:00Z</dcterms:created>
  <dcterms:modified xsi:type="dcterms:W3CDTF">2022-08-24T01:17:00Z</dcterms:modified>
</cp:coreProperties>
</file>